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358BF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358BF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89E3706" w14:textId="09D5031C" w:rsidR="003C48F8" w:rsidRPr="008358BF" w:rsidRDefault="00085BC9" w:rsidP="003C48F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358BF">
            <w:rPr>
              <w:color w:val="000000" w:themeColor="text1"/>
            </w:rPr>
            <w:fldChar w:fldCharType="begin"/>
          </w:r>
          <w:r w:rsidRPr="008358BF">
            <w:rPr>
              <w:color w:val="000000" w:themeColor="text1"/>
            </w:rPr>
            <w:instrText xml:space="preserve"> TOC \o "1-3" \h \z \u </w:instrText>
          </w:r>
          <w:r w:rsidRPr="008358BF">
            <w:rPr>
              <w:color w:val="000000" w:themeColor="text1"/>
            </w:rPr>
            <w:fldChar w:fldCharType="separate"/>
          </w:r>
          <w:hyperlink w:anchor="_Toc134966630" w:history="1">
            <w:r w:rsidR="003C48F8" w:rsidRPr="008358BF">
              <w:rPr>
                <w:rStyle w:val="Hyperlink"/>
                <w:noProof/>
                <w:rtl/>
              </w:rPr>
              <w:t>اصول/ س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rFonts w:hint="eastAsia"/>
                <w:noProof/>
                <w:rtl/>
              </w:rPr>
              <w:t>ره</w:t>
            </w:r>
            <w:r w:rsidR="003C48F8" w:rsidRPr="008358BF">
              <w:rPr>
                <w:rStyle w:val="Hyperlink"/>
                <w:noProof/>
                <w:rtl/>
              </w:rPr>
              <w:t xml:space="preserve"> معصوم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0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2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68B1E1C1" w14:textId="1B7DFFBC" w:rsidR="003C48F8" w:rsidRPr="008358BF" w:rsidRDefault="006D224D" w:rsidP="003C48F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4966631" w:history="1">
            <w:r w:rsidR="003C48F8" w:rsidRPr="008358BF">
              <w:rPr>
                <w:rStyle w:val="Hyperlink"/>
                <w:noProof/>
                <w:rtl/>
              </w:rPr>
              <w:t>پ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rFonts w:hint="eastAsia"/>
                <w:noProof/>
                <w:rtl/>
              </w:rPr>
              <w:t>ش</w:t>
            </w:r>
            <w:r w:rsidR="003C48F8" w:rsidRPr="008358BF">
              <w:rPr>
                <w:rStyle w:val="Hyperlink"/>
                <w:noProof/>
                <w:rtl/>
              </w:rPr>
              <w:t>گفتار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1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2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0B2E9DA1" w14:textId="6F5580FE" w:rsidR="003C48F8" w:rsidRPr="008358BF" w:rsidRDefault="006D224D" w:rsidP="003C48F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4966632" w:history="1">
            <w:r w:rsidR="003C48F8" w:rsidRPr="008358BF">
              <w:rPr>
                <w:rStyle w:val="Hyperlink"/>
                <w:noProof/>
                <w:rtl/>
              </w:rPr>
              <w:t>مبحث دوم در س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rFonts w:hint="eastAsia"/>
                <w:noProof/>
                <w:rtl/>
              </w:rPr>
              <w:t>ره</w:t>
            </w:r>
            <w:r w:rsidR="003C48F8" w:rsidRPr="008358BF">
              <w:rPr>
                <w:rStyle w:val="Hyperlink"/>
                <w:noProof/>
                <w:rtl/>
              </w:rPr>
              <w:softHyphen/>
              <w:t>ها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noProof/>
                <w:rtl/>
              </w:rPr>
              <w:t xml:space="preserve"> فعل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2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3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1661EE46" w14:textId="6CA18137" w:rsidR="003C48F8" w:rsidRPr="008358BF" w:rsidRDefault="006D224D" w:rsidP="003C48F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4966633" w:history="1">
            <w:r w:rsidR="003C48F8" w:rsidRPr="008358BF">
              <w:rPr>
                <w:rStyle w:val="Hyperlink"/>
                <w:noProof/>
                <w:rtl/>
              </w:rPr>
              <w:t>احتمالات در س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rFonts w:hint="eastAsia"/>
                <w:noProof/>
                <w:rtl/>
              </w:rPr>
              <w:t>ره</w:t>
            </w:r>
            <w:r w:rsidR="003C48F8" w:rsidRPr="008358BF">
              <w:rPr>
                <w:rStyle w:val="Hyperlink"/>
                <w:noProof/>
                <w:rtl/>
              </w:rPr>
              <w:t xml:space="preserve"> فعل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3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3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45FEC387" w14:textId="094971EF" w:rsidR="003C48F8" w:rsidRPr="008358BF" w:rsidRDefault="006D224D" w:rsidP="003C48F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4966634" w:history="1">
            <w:r w:rsidR="003C48F8" w:rsidRPr="008358BF">
              <w:rPr>
                <w:rStyle w:val="Hyperlink"/>
                <w:noProof/>
                <w:rtl/>
              </w:rPr>
              <w:t>اصول حمل بر تق</w:t>
            </w:r>
            <w:r w:rsidR="003C48F8" w:rsidRPr="008358BF">
              <w:rPr>
                <w:rStyle w:val="Hyperlink"/>
                <w:rFonts w:hint="cs"/>
                <w:noProof/>
                <w:rtl/>
              </w:rPr>
              <w:t>ی</w:t>
            </w:r>
            <w:r w:rsidR="003C48F8" w:rsidRPr="008358BF">
              <w:rPr>
                <w:rStyle w:val="Hyperlink"/>
                <w:rFonts w:hint="eastAsia"/>
                <w:noProof/>
                <w:rtl/>
              </w:rPr>
              <w:t>ه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4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4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599FF28D" w14:textId="363AC839" w:rsidR="003C48F8" w:rsidRPr="008358BF" w:rsidRDefault="006D224D" w:rsidP="003C48F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4966635" w:history="1">
            <w:r w:rsidR="003C48F8" w:rsidRPr="008358BF">
              <w:rPr>
                <w:rStyle w:val="Hyperlink"/>
                <w:noProof/>
                <w:rtl/>
              </w:rPr>
              <w:t>اصل اول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5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4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6828E343" w14:textId="6AE5BCD8" w:rsidR="003C48F8" w:rsidRPr="008358BF" w:rsidRDefault="006D224D" w:rsidP="003C48F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4966636" w:history="1">
            <w:r w:rsidR="003C48F8" w:rsidRPr="008358BF">
              <w:rPr>
                <w:rStyle w:val="Hyperlink"/>
                <w:noProof/>
                <w:rtl/>
              </w:rPr>
              <w:t>اصل دوم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6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5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03A36B98" w14:textId="738E8FC9" w:rsidR="003C48F8" w:rsidRPr="008358BF" w:rsidRDefault="006D224D" w:rsidP="003C48F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4966637" w:history="1">
            <w:r w:rsidR="003C48F8" w:rsidRPr="008358BF">
              <w:rPr>
                <w:rStyle w:val="Hyperlink"/>
                <w:noProof/>
                <w:rtl/>
              </w:rPr>
              <w:t>اصل سوم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7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5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2F634910" w14:textId="587BDB34" w:rsidR="003C48F8" w:rsidRPr="008358BF" w:rsidRDefault="006D224D" w:rsidP="003C48F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4966638" w:history="1">
            <w:r w:rsidR="008358BF">
              <w:rPr>
                <w:rStyle w:val="Hyperlink"/>
                <w:noProof/>
                <w:rtl/>
              </w:rPr>
              <w:t>جمع‌بندی</w:t>
            </w:r>
            <w:r w:rsidR="003C48F8" w:rsidRPr="008358BF">
              <w:rPr>
                <w:rStyle w:val="Hyperlink"/>
                <w:noProof/>
                <w:rtl/>
              </w:rPr>
              <w:t xml:space="preserve"> مطالب</w:t>
            </w:r>
            <w:r w:rsidR="003C48F8" w:rsidRPr="008358BF">
              <w:rPr>
                <w:noProof/>
                <w:webHidden/>
              </w:rPr>
              <w:tab/>
            </w:r>
            <w:r w:rsidR="003C48F8" w:rsidRPr="008358BF">
              <w:rPr>
                <w:noProof/>
                <w:webHidden/>
              </w:rPr>
              <w:fldChar w:fldCharType="begin"/>
            </w:r>
            <w:r w:rsidR="003C48F8" w:rsidRPr="008358BF">
              <w:rPr>
                <w:noProof/>
                <w:webHidden/>
              </w:rPr>
              <w:instrText xml:space="preserve"> PAGEREF _Toc134966638 \h </w:instrText>
            </w:r>
            <w:r w:rsidR="003C48F8" w:rsidRPr="008358BF">
              <w:rPr>
                <w:noProof/>
                <w:webHidden/>
              </w:rPr>
            </w:r>
            <w:r w:rsidR="003C48F8" w:rsidRPr="008358BF">
              <w:rPr>
                <w:noProof/>
                <w:webHidden/>
              </w:rPr>
              <w:fldChar w:fldCharType="separate"/>
            </w:r>
            <w:r w:rsidR="003C48F8" w:rsidRPr="008358BF">
              <w:rPr>
                <w:noProof/>
                <w:webHidden/>
              </w:rPr>
              <w:t>8</w:t>
            </w:r>
            <w:r w:rsidR="003C48F8" w:rsidRPr="008358BF">
              <w:rPr>
                <w:noProof/>
                <w:webHidden/>
              </w:rPr>
              <w:fldChar w:fldCharType="end"/>
            </w:r>
          </w:hyperlink>
        </w:p>
        <w:p w14:paraId="12693767" w14:textId="296DE95C" w:rsidR="00085BC9" w:rsidRPr="008358BF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8358B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358BF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8358BF">
        <w:rPr>
          <w:rtl/>
        </w:rPr>
        <w:br w:type="page"/>
      </w:r>
    </w:p>
    <w:p w14:paraId="54128AFE" w14:textId="112FBED3" w:rsidR="00B119C3" w:rsidRPr="008358BF" w:rsidRDefault="00B119C3" w:rsidP="00573D59">
      <w:pPr>
        <w:pStyle w:val="Heading1"/>
        <w:ind w:firstLine="429"/>
        <w:rPr>
          <w:w w:val="100"/>
          <w:rtl/>
        </w:rPr>
      </w:pPr>
      <w:bookmarkStart w:id="0" w:name="_Toc29129852"/>
      <w:bookmarkStart w:id="1" w:name="_Toc134966630"/>
      <w:bookmarkStart w:id="2" w:name="_Toc30425287"/>
      <w:bookmarkStart w:id="3" w:name="_Toc41924346"/>
      <w:r w:rsidRPr="008358BF">
        <w:rPr>
          <w:w w:val="100"/>
          <w:rtl/>
        </w:rPr>
        <w:lastRenderedPageBreak/>
        <w:t>اصول/</w:t>
      </w:r>
      <w:bookmarkEnd w:id="0"/>
      <w:r w:rsidRPr="008358BF">
        <w:rPr>
          <w:w w:val="100"/>
          <w:rtl/>
        </w:rPr>
        <w:t xml:space="preserve"> </w:t>
      </w:r>
      <w:r w:rsidR="000A0DE0" w:rsidRPr="008358BF">
        <w:rPr>
          <w:rFonts w:hint="cs"/>
          <w:color w:val="auto"/>
          <w:w w:val="100"/>
          <w:rtl/>
        </w:rPr>
        <w:t xml:space="preserve">سیره </w:t>
      </w:r>
      <w:r w:rsidR="00FF2198" w:rsidRPr="008358BF">
        <w:rPr>
          <w:rFonts w:hint="cs"/>
          <w:color w:val="auto"/>
          <w:w w:val="100"/>
          <w:rtl/>
        </w:rPr>
        <w:t>معصوم</w:t>
      </w:r>
      <w:bookmarkEnd w:id="1"/>
      <w:r w:rsidR="008358BF" w:rsidRPr="008358BF">
        <w:rPr>
          <w:rFonts w:hint="cs"/>
          <w:color w:val="auto"/>
          <w:w w:val="100"/>
          <w:rtl/>
        </w:rPr>
        <w:t>/فروع</w:t>
      </w:r>
    </w:p>
    <w:p w14:paraId="666B1D92" w14:textId="46AE63D5" w:rsidR="001606C7" w:rsidRPr="008358BF" w:rsidRDefault="005B39B9" w:rsidP="00190359">
      <w:pPr>
        <w:pStyle w:val="Heading1"/>
        <w:ind w:firstLine="429"/>
        <w:rPr>
          <w:rtl/>
        </w:rPr>
      </w:pPr>
      <w:bookmarkStart w:id="4" w:name="_Toc134966631"/>
      <w:bookmarkEnd w:id="2"/>
      <w:bookmarkEnd w:id="3"/>
      <w:r w:rsidRPr="008358BF">
        <w:rPr>
          <w:rFonts w:hint="cs"/>
          <w:rtl/>
        </w:rPr>
        <w:t>پیش</w:t>
      </w:r>
      <w:r w:rsidR="00190359" w:rsidRPr="008358BF">
        <w:rPr>
          <w:rFonts w:hint="cs"/>
          <w:rtl/>
        </w:rPr>
        <w:t>گفتار</w:t>
      </w:r>
      <w:bookmarkEnd w:id="4"/>
    </w:p>
    <w:p w14:paraId="20269590" w14:textId="77777777" w:rsidR="003C48F8" w:rsidRPr="008358BF" w:rsidRDefault="00190359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t xml:space="preserve">در </w:t>
      </w:r>
      <w:r w:rsidR="003C48F8" w:rsidRPr="008358BF">
        <w:rPr>
          <w:rFonts w:eastAsia="Calibri"/>
          <w:color w:val="000000" w:themeColor="text1"/>
          <w:rtl/>
        </w:rPr>
        <w:t>س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ره</w:t>
      </w:r>
      <w:r w:rsidR="003C48F8" w:rsidRPr="008358BF">
        <w:rPr>
          <w:rFonts w:eastAsia="Calibri"/>
          <w:color w:val="000000" w:themeColor="text1"/>
          <w:rtl/>
        </w:rPr>
        <w:t xml:space="preserve"> معصوم اول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</w:t>
      </w:r>
      <w:r w:rsidR="003C48F8" w:rsidRPr="008358BF">
        <w:rPr>
          <w:rFonts w:eastAsia="Calibri"/>
          <w:color w:val="000000" w:themeColor="text1"/>
          <w:rtl/>
        </w:rPr>
        <w:t xml:space="preserve"> مبحث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که مطرح شد عبارت بود از 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که</w:t>
      </w:r>
      <w:r w:rsidR="003C48F8" w:rsidRPr="008358BF">
        <w:rPr>
          <w:rFonts w:eastAsia="Calibri"/>
          <w:color w:val="000000" w:themeColor="text1"/>
          <w:rtl/>
        </w:rPr>
        <w:t xml:space="preserve"> دلالت س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ره</w:t>
      </w:r>
      <w:r w:rsidR="003C48F8" w:rsidRPr="008358BF">
        <w:rPr>
          <w:rFonts w:eastAsia="Calibri"/>
          <w:color w:val="000000" w:themeColor="text1"/>
          <w:rtl/>
        </w:rPr>
        <w:t xml:space="preserve"> بر حکم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فراتر از جواز بالمعن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الاعم آ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ا</w:t>
      </w:r>
      <w:r w:rsidR="003C48F8" w:rsidRPr="008358BF">
        <w:rPr>
          <w:rFonts w:eastAsia="Calibri"/>
          <w:color w:val="000000" w:themeColor="text1"/>
          <w:rtl/>
        </w:rPr>
        <w:t xml:space="preserve"> قاعده‌مند هست 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ا</w:t>
      </w:r>
      <w:r w:rsidR="003C48F8" w:rsidRPr="008358BF">
        <w:rPr>
          <w:rFonts w:eastAsia="Calibri"/>
          <w:color w:val="000000" w:themeColor="text1"/>
          <w:rtl/>
        </w:rPr>
        <w:t xml:space="preserve"> ن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ست؟</w:t>
      </w:r>
      <w:r w:rsidR="003C48F8" w:rsidRPr="008358BF">
        <w:rPr>
          <w:rFonts w:eastAsia="Calibri"/>
          <w:color w:val="000000" w:themeColor="text1"/>
          <w:rtl/>
        </w:rPr>
        <w:t xml:space="preserve"> </w:t>
      </w:r>
    </w:p>
    <w:p w14:paraId="03446831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ظاهر</w:t>
      </w:r>
      <w:r w:rsidRPr="008358BF">
        <w:rPr>
          <w:rFonts w:eastAsia="Calibri"/>
          <w:color w:val="000000" w:themeColor="text1"/>
          <w:rtl/>
        </w:rPr>
        <w:t xml:space="preserve"> عمد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ود که قاعده اص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ان دلالت بر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است چه در فعل چه در ترک و استفاده فراتر از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ز</w:t>
      </w:r>
      <w:r w:rsidRPr="008358BF">
        <w:rPr>
          <w:rFonts w:eastAsia="Calibri"/>
          <w:color w:val="000000" w:themeColor="text1"/>
          <w:rtl/>
        </w:rPr>
        <w:t xml:space="preserve"> به قرائ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د. آن قرائن را قرائن حا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و لفظ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مو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خاص 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تل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شده است. هر مو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ق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</w:t>
      </w:r>
      <w:r w:rsidRPr="008358BF">
        <w:rPr>
          <w:rFonts w:eastAsia="Calibri"/>
          <w:color w:val="000000" w:themeColor="text1"/>
          <w:rtl/>
        </w:rPr>
        <w:t xml:space="preserve"> خاص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ست که دلالت </w:t>
      </w:r>
      <w:r w:rsidRPr="008358BF">
        <w:rPr>
          <w:rFonts w:eastAsia="Calibri" w:hint="eastAsia"/>
          <w:color w:val="000000" w:themeColor="text1"/>
          <w:rtl/>
        </w:rPr>
        <w:t>را</w:t>
      </w:r>
      <w:r w:rsidRPr="008358BF">
        <w:rPr>
          <w:rFonts w:eastAsia="Calibri"/>
          <w:color w:val="000000" w:themeColor="text1"/>
          <w:rtl/>
        </w:rPr>
        <w:t xml:space="preserve"> از سطح جواز به سمت رجحان و الزام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ورد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نه؟ </w:t>
      </w:r>
    </w:p>
    <w:p w14:paraId="725DE016" w14:textId="64B0F70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spacing w:val="-2"/>
          <w:rtl/>
        </w:rPr>
        <w:t>عرض</w:t>
      </w:r>
      <w:r w:rsidRPr="008358BF">
        <w:rPr>
          <w:rFonts w:eastAsia="Calibri"/>
          <w:color w:val="000000" w:themeColor="text1"/>
          <w:spacing w:val="-2"/>
          <w:rtl/>
        </w:rPr>
        <w:t xml:space="preserve"> کرد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م</w:t>
      </w:r>
      <w:r w:rsidRPr="008358BF">
        <w:rPr>
          <w:rFonts w:eastAsia="Calibri"/>
          <w:color w:val="000000" w:themeColor="text1"/>
          <w:spacing w:val="-2"/>
          <w:rtl/>
        </w:rPr>
        <w:t xml:space="preserve"> به 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ن</w:t>
      </w:r>
      <w:r w:rsidRPr="008358BF">
        <w:rPr>
          <w:rFonts w:eastAsia="Calibri"/>
          <w:color w:val="000000" w:themeColor="text1"/>
          <w:spacing w:val="-2"/>
          <w:rtl/>
        </w:rPr>
        <w:t xml:space="preserve"> سرعت نب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د</w:t>
      </w:r>
      <w:r w:rsidRPr="008358BF">
        <w:rPr>
          <w:rFonts w:eastAsia="Calibri"/>
          <w:color w:val="000000" w:themeColor="text1"/>
          <w:spacing w:val="-2"/>
          <w:rtl/>
        </w:rPr>
        <w:t xml:space="preserve"> از 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ن</w:t>
      </w:r>
      <w:r w:rsidRPr="008358BF">
        <w:rPr>
          <w:rFonts w:eastAsia="Calibri"/>
          <w:color w:val="000000" w:themeColor="text1"/>
          <w:spacing w:val="-2"/>
          <w:rtl/>
        </w:rPr>
        <w:t xml:space="preserve"> مسئله گذشت و م</w:t>
      </w:r>
      <w:r w:rsidRPr="008358BF">
        <w:rPr>
          <w:rFonts w:eastAsia="Calibri" w:hint="cs"/>
          <w:color w:val="000000" w:themeColor="text1"/>
          <w:spacing w:val="-2"/>
          <w:rtl/>
        </w:rPr>
        <w:t>ی‌</w:t>
      </w:r>
      <w:r w:rsidRPr="008358BF">
        <w:rPr>
          <w:rFonts w:eastAsia="Calibri" w:hint="eastAsia"/>
          <w:color w:val="000000" w:themeColor="text1"/>
          <w:spacing w:val="-2"/>
          <w:rtl/>
        </w:rPr>
        <w:t>شود</w:t>
      </w:r>
      <w:r w:rsidRPr="008358BF">
        <w:rPr>
          <w:rFonts w:eastAsia="Calibri"/>
          <w:color w:val="000000" w:themeColor="text1"/>
          <w:spacing w:val="-2"/>
          <w:rtl/>
        </w:rPr>
        <w:t xml:space="preserve"> دلالت س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ره</w:t>
      </w:r>
      <w:r w:rsidRPr="008358BF">
        <w:rPr>
          <w:rFonts w:eastAsia="Calibri"/>
          <w:color w:val="000000" w:themeColor="text1"/>
          <w:spacing w:val="-2"/>
          <w:rtl/>
        </w:rPr>
        <w:t xml:space="preserve"> را بر رجحان و الزام و حالا به تعب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ر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حت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بر اباحه به معن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خاص قاعده‌مند کرد. منته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ما 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ک</w:t>
      </w:r>
      <w:r w:rsidRPr="008358BF">
        <w:rPr>
          <w:rFonts w:eastAsia="Calibri"/>
          <w:color w:val="000000" w:themeColor="text1"/>
          <w:spacing w:val="-2"/>
          <w:rtl/>
        </w:rPr>
        <w:t xml:space="preserve"> طرف را مبسوط بحث کرد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م</w:t>
      </w:r>
      <w:r w:rsidRPr="008358BF">
        <w:rPr>
          <w:rFonts w:eastAsia="Calibri"/>
          <w:color w:val="000000" w:themeColor="text1"/>
          <w:spacing w:val="-2"/>
          <w:rtl/>
        </w:rPr>
        <w:t xml:space="preserve"> اگر کس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خواست بحث را در مبحث اول تکم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ل</w:t>
      </w:r>
      <w:r w:rsidRPr="008358BF">
        <w:rPr>
          <w:rFonts w:eastAsia="Calibri"/>
          <w:color w:val="000000" w:themeColor="text1"/>
          <w:spacing w:val="-2"/>
          <w:rtl/>
        </w:rPr>
        <w:t xml:space="preserve"> بکند و نظام بحث را جامع‌تر بکند ب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د</w:t>
      </w:r>
      <w:r w:rsidRPr="008358BF">
        <w:rPr>
          <w:rFonts w:eastAsia="Calibri"/>
          <w:color w:val="000000" w:themeColor="text1"/>
          <w:spacing w:val="-2"/>
          <w:rtl/>
        </w:rPr>
        <w:t xml:space="preserve"> </w:t>
      </w:r>
      <w:r w:rsidR="008358BF">
        <w:rPr>
          <w:rFonts w:eastAsia="Calibri"/>
          <w:color w:val="000000" w:themeColor="text1"/>
          <w:spacing w:val="-2"/>
          <w:rtl/>
        </w:rPr>
        <w:t>این‌طور</w:t>
      </w:r>
      <w:r w:rsidRPr="008358BF">
        <w:rPr>
          <w:rFonts w:eastAsia="Calibri"/>
          <w:color w:val="000000" w:themeColor="text1"/>
          <w:spacing w:val="-2"/>
          <w:rtl/>
        </w:rPr>
        <w:t xml:space="preserve"> چ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نش</w:t>
      </w:r>
      <w:r w:rsidRPr="008358BF">
        <w:rPr>
          <w:rFonts w:eastAsia="Calibri"/>
          <w:color w:val="000000" w:themeColor="text1"/>
          <w:spacing w:val="-2"/>
          <w:rtl/>
        </w:rPr>
        <w:t xml:space="preserve"> بکند بگو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د</w:t>
      </w:r>
      <w:r w:rsidRPr="008358BF">
        <w:rPr>
          <w:rFonts w:eastAsia="Calibri"/>
          <w:color w:val="000000" w:themeColor="text1"/>
          <w:spacing w:val="-2"/>
          <w:rtl/>
        </w:rPr>
        <w:t xml:space="preserve"> مبحث اول در قرائن عامه، لفظ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ه</w:t>
      </w:r>
      <w:r w:rsidRPr="008358BF">
        <w:rPr>
          <w:rFonts w:eastAsia="Calibri"/>
          <w:color w:val="000000" w:themeColor="text1"/>
          <w:spacing w:val="-2"/>
          <w:rtl/>
        </w:rPr>
        <w:t xml:space="preserve"> و لب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ه</w:t>
      </w:r>
      <w:r w:rsidRPr="008358BF">
        <w:rPr>
          <w:rFonts w:eastAsia="Calibri"/>
          <w:color w:val="000000" w:themeColor="text1"/>
          <w:spacing w:val="-2"/>
          <w:rtl/>
        </w:rPr>
        <w:t xml:space="preserve"> و حال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ه‌ا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که دلالت س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ره</w:t>
      </w:r>
      <w:r w:rsidRPr="008358BF">
        <w:rPr>
          <w:rFonts w:eastAsia="Calibri"/>
          <w:color w:val="000000" w:themeColor="text1"/>
          <w:spacing w:val="-2"/>
          <w:rtl/>
        </w:rPr>
        <w:t xml:space="preserve"> و فعل را به حد رجحان م</w:t>
      </w:r>
      <w:r w:rsidRPr="008358BF">
        <w:rPr>
          <w:rFonts w:eastAsia="Calibri" w:hint="cs"/>
          <w:color w:val="000000" w:themeColor="text1"/>
          <w:spacing w:val="-2"/>
          <w:rtl/>
        </w:rPr>
        <w:t>ی‌</w:t>
      </w:r>
      <w:r w:rsidRPr="008358BF">
        <w:rPr>
          <w:rFonts w:eastAsia="Calibri" w:hint="eastAsia"/>
          <w:color w:val="000000" w:themeColor="text1"/>
          <w:spacing w:val="-2"/>
          <w:rtl/>
        </w:rPr>
        <w:t>رساند</w:t>
      </w:r>
      <w:r w:rsidRPr="008358BF">
        <w:rPr>
          <w:rFonts w:eastAsia="Calibri"/>
          <w:color w:val="000000" w:themeColor="text1"/>
          <w:spacing w:val="-2"/>
          <w:rtl/>
        </w:rPr>
        <w:t xml:space="preserve"> که جامع ب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ن</w:t>
      </w:r>
      <w:r w:rsidRPr="008358BF">
        <w:rPr>
          <w:rFonts w:eastAsia="Calibri"/>
          <w:color w:val="000000" w:themeColor="text1"/>
          <w:spacing w:val="-2"/>
          <w:rtl/>
        </w:rPr>
        <w:t xml:space="preserve"> وجوب و</w:t>
      </w:r>
      <w:r w:rsidR="008358BF">
        <w:rPr>
          <w:rFonts w:eastAsia="Calibri" w:hint="cs"/>
          <w:color w:val="000000" w:themeColor="text1"/>
          <w:spacing w:val="-2"/>
          <w:rtl/>
        </w:rPr>
        <w:t xml:space="preserve"> </w:t>
      </w:r>
      <w:r w:rsidRPr="008358BF">
        <w:rPr>
          <w:rFonts w:eastAsia="Calibri"/>
          <w:color w:val="000000" w:themeColor="text1"/>
          <w:spacing w:val="-2"/>
          <w:rtl/>
        </w:rPr>
        <w:t>ندب است که حدود دوازده تا را گفت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م</w:t>
      </w:r>
      <w:r w:rsidRPr="008358BF">
        <w:rPr>
          <w:rFonts w:eastAsia="Calibri"/>
          <w:color w:val="000000" w:themeColor="text1"/>
          <w:spacing w:val="-2"/>
          <w:rtl/>
        </w:rPr>
        <w:t xml:space="preserve"> و هم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ن</w:t>
      </w:r>
      <w:r w:rsidRPr="008358BF">
        <w:rPr>
          <w:rFonts w:eastAsia="Calibri"/>
          <w:color w:val="000000" w:themeColor="text1"/>
          <w:spacing w:val="-2"/>
          <w:rtl/>
        </w:rPr>
        <w:t xml:space="preserve"> 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ک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/>
          <w:color w:val="000000" w:themeColor="text1"/>
          <w:spacing w:val="-2"/>
          <w:rtl/>
        </w:rPr>
        <w:t xml:space="preserve"> را مفصل بحث کرد</w:t>
      </w:r>
      <w:r w:rsidRPr="008358BF">
        <w:rPr>
          <w:rFonts w:eastAsia="Calibri" w:hint="cs"/>
          <w:color w:val="000000" w:themeColor="text1"/>
          <w:spacing w:val="-2"/>
          <w:rtl/>
        </w:rPr>
        <w:t>ی</w:t>
      </w:r>
      <w:r w:rsidRPr="008358BF">
        <w:rPr>
          <w:rFonts w:eastAsia="Calibri" w:hint="eastAsia"/>
          <w:color w:val="000000" w:themeColor="text1"/>
          <w:spacing w:val="-2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166AA65B" w14:textId="61086B1B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بحث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در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فع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دو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قرائ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دلالت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و فعل را از سطح جواز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ع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آورند</w:t>
      </w:r>
      <w:r w:rsidRPr="008358BF">
        <w:rPr>
          <w:rFonts w:eastAsia="Calibri"/>
          <w:color w:val="000000" w:themeColor="text1"/>
          <w:rtl/>
        </w:rPr>
        <w:t xml:space="preserve">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صوص ندب. </w:t>
      </w:r>
    </w:p>
    <w:p w14:paraId="147CACEE" w14:textId="7E2FAC5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مبحث</w:t>
      </w:r>
      <w:r w:rsidRPr="008358BF">
        <w:rPr>
          <w:rFonts w:eastAsia="Calibri"/>
          <w:color w:val="000000" w:themeColor="text1"/>
          <w:rtl/>
        </w:rPr>
        <w:t xml:space="preserve"> سوم قرائ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دلالت را 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softHyphen/>
      </w:r>
      <w:r w:rsidRPr="008358BF">
        <w:rPr>
          <w:rFonts w:eastAsia="Calibri" w:hint="cs"/>
          <w:color w:val="000000" w:themeColor="text1"/>
          <w:rtl/>
        </w:rPr>
        <w:t>آ</w:t>
      </w:r>
      <w:r w:rsidRPr="008358BF">
        <w:rPr>
          <w:rFonts w:eastAsia="Calibri" w:hint="eastAsia"/>
          <w:color w:val="000000" w:themeColor="text1"/>
          <w:rtl/>
        </w:rPr>
        <w:t>ورند</w:t>
      </w:r>
      <w:r w:rsidRPr="008358BF">
        <w:rPr>
          <w:rFonts w:eastAsia="Calibri"/>
          <w:color w:val="000000" w:themeColor="text1"/>
          <w:rtl/>
        </w:rPr>
        <w:t xml:space="preserve"> به سمت خصوص وجوب. </w:t>
      </w:r>
    </w:p>
    <w:p w14:paraId="0E02DEF6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مبحث چهارم قرائ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دلالت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آورد</w:t>
      </w:r>
      <w:r w:rsidRPr="008358BF">
        <w:rPr>
          <w:rFonts w:eastAsia="Calibri"/>
          <w:color w:val="000000" w:themeColor="text1"/>
          <w:rtl/>
        </w:rPr>
        <w:t xml:space="preserve"> به خصوص اباحه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. </w:t>
      </w:r>
    </w:p>
    <w:p w14:paraId="1F303532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لالت همان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است که شامل اباحه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 و ندب و وجوب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 لااقل شام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س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</w:p>
    <w:p w14:paraId="177590FD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ما</w:t>
      </w:r>
      <w:r w:rsidRPr="008358BF">
        <w:rPr>
          <w:rFonts w:eastAsia="Calibri"/>
          <w:color w:val="000000" w:themeColor="text1"/>
          <w:rtl/>
        </w:rPr>
        <w:t xml:space="preserve"> قواعد خاص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قرائن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: </w:t>
      </w:r>
    </w:p>
    <w:p w14:paraId="1447FAE0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۱- دلالت را به سمت رجحان ببرد. </w:t>
      </w:r>
    </w:p>
    <w:p w14:paraId="2870295C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۲- به سمت وجوب ببرد</w:t>
      </w:r>
    </w:p>
    <w:p w14:paraId="71EF7AEC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۳- به سمت جواز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 ببرد</w:t>
      </w:r>
    </w:p>
    <w:p w14:paraId="0B4B9B09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۴- و به سمت ندب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 ببرد. </w:t>
      </w:r>
    </w:p>
    <w:p w14:paraId="6E875FF0" w14:textId="20BE297C" w:rsidR="003C48F8" w:rsidRPr="008358BF" w:rsidRDefault="008358BF" w:rsidP="003C48F8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لااقل</w:t>
      </w:r>
      <w:r w:rsidR="003C48F8" w:rsidRPr="008358BF">
        <w:rPr>
          <w:rFonts w:eastAsia="Calibri"/>
          <w:color w:val="000000" w:themeColor="text1"/>
          <w:rtl/>
        </w:rPr>
        <w:t xml:space="preserve"> 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</w:t>
      </w:r>
      <w:r w:rsidR="003C48F8" w:rsidRPr="008358BF">
        <w:rPr>
          <w:rFonts w:eastAsia="Calibri"/>
          <w:color w:val="000000" w:themeColor="text1"/>
          <w:rtl/>
        </w:rPr>
        <w:t xml:space="preserve"> نوع قر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ه</w:t>
      </w:r>
      <w:r w:rsidR="003C48F8" w:rsidRPr="008358BF">
        <w:rPr>
          <w:rFonts w:eastAsia="Calibri"/>
          <w:color w:val="000000" w:themeColor="text1"/>
          <w:rtl/>
        </w:rPr>
        <w:t xml:space="preserve"> را م</w:t>
      </w:r>
      <w:r w:rsidR="003C48F8" w:rsidRPr="008358BF">
        <w:rPr>
          <w:rFonts w:eastAsia="Calibri" w:hint="cs"/>
          <w:color w:val="000000" w:themeColor="text1"/>
          <w:rtl/>
        </w:rPr>
        <w:t>ی‌</w:t>
      </w:r>
      <w:r w:rsidR="003C48F8" w:rsidRPr="008358BF">
        <w:rPr>
          <w:rFonts w:eastAsia="Calibri" w:hint="eastAsia"/>
          <w:color w:val="000000" w:themeColor="text1"/>
          <w:rtl/>
        </w:rPr>
        <w:t>شود</w:t>
      </w:r>
      <w:r w:rsidR="003C48F8" w:rsidRPr="008358BF">
        <w:rPr>
          <w:rFonts w:eastAsia="Calibri"/>
          <w:color w:val="000000" w:themeColor="text1"/>
          <w:rtl/>
        </w:rPr>
        <w:t xml:space="preserve"> قاعده‌مند کرد ما 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ک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از آن‌ها را به شکل دوازده قاعده تب</w:t>
      </w:r>
      <w:r w:rsidR="003C48F8" w:rsidRPr="008358BF">
        <w:rPr>
          <w:rFonts w:eastAsia="Calibri" w:hint="cs"/>
          <w:color w:val="000000" w:themeColor="text1"/>
          <w:rtl/>
        </w:rPr>
        <w:t>یی</w:t>
      </w:r>
      <w:r w:rsidR="003C48F8" w:rsidRPr="008358BF">
        <w:rPr>
          <w:rFonts w:eastAsia="Calibri" w:hint="eastAsia"/>
          <w:color w:val="000000" w:themeColor="text1"/>
          <w:rtl/>
        </w:rPr>
        <w:t>ن</w:t>
      </w:r>
      <w:r w:rsidR="003C48F8" w:rsidRPr="008358BF">
        <w:rPr>
          <w:rFonts w:eastAsia="Calibri"/>
          <w:color w:val="000000" w:themeColor="text1"/>
          <w:rtl/>
        </w:rPr>
        <w:t xml:space="preserve"> کرد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م</w:t>
      </w:r>
      <w:r w:rsidR="003C48F8" w:rsidRPr="008358BF">
        <w:rPr>
          <w:rFonts w:eastAsia="Calibri"/>
          <w:color w:val="000000" w:themeColor="text1"/>
          <w:rtl/>
        </w:rPr>
        <w:t xml:space="preserve"> و گفت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م</w:t>
      </w:r>
      <w:r w:rsidR="003C48F8" w:rsidRPr="008358BF">
        <w:rPr>
          <w:rFonts w:eastAsia="Calibri"/>
          <w:color w:val="000000" w:themeColor="text1"/>
          <w:rtl/>
        </w:rPr>
        <w:t xml:space="preserve"> 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</w:t>
      </w:r>
      <w:r w:rsidR="003C48F8" w:rsidRPr="008358BF">
        <w:rPr>
          <w:rFonts w:eastAsia="Calibri"/>
          <w:color w:val="000000" w:themeColor="text1"/>
          <w:rtl/>
        </w:rPr>
        <w:t xml:space="preserve"> قرائن عامه به شکل انفراد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ا</w:t>
      </w:r>
      <w:r w:rsidR="003C48F8" w:rsidRPr="008358BF">
        <w:rPr>
          <w:rFonts w:eastAsia="Calibri"/>
          <w:color w:val="000000" w:themeColor="text1"/>
          <w:rtl/>
        </w:rPr>
        <w:t xml:space="preserve"> ترک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ب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سطح دلالت از جواز به معن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عام به سطح رجحان مشترک ب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</w:t>
      </w:r>
      <w:r w:rsidR="003C48F8" w:rsidRPr="008358BF">
        <w:rPr>
          <w:rFonts w:eastAsia="Calibri"/>
          <w:color w:val="000000" w:themeColor="text1"/>
          <w:rtl/>
        </w:rPr>
        <w:t xml:space="preserve"> ندب و وجوب م</w:t>
      </w:r>
      <w:r w:rsidR="003C48F8" w:rsidRPr="008358BF">
        <w:rPr>
          <w:rFonts w:eastAsia="Calibri" w:hint="cs"/>
          <w:color w:val="000000" w:themeColor="text1"/>
          <w:rtl/>
        </w:rPr>
        <w:t>ی‌</w:t>
      </w:r>
      <w:r w:rsidR="003C48F8" w:rsidRPr="008358BF">
        <w:rPr>
          <w:rFonts w:eastAsia="Calibri" w:hint="eastAsia"/>
          <w:color w:val="000000" w:themeColor="text1"/>
          <w:rtl/>
        </w:rPr>
        <w:t>برند</w:t>
      </w:r>
      <w:r w:rsidR="003C48F8" w:rsidRPr="008358BF">
        <w:rPr>
          <w:rFonts w:eastAsia="Calibri"/>
          <w:color w:val="000000" w:themeColor="text1"/>
          <w:rtl/>
        </w:rPr>
        <w:t xml:space="preserve">. </w:t>
      </w:r>
    </w:p>
    <w:p w14:paraId="5A7878D1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ما</w:t>
      </w:r>
      <w:r w:rsidRPr="008358BF">
        <w:rPr>
          <w:rFonts w:eastAsia="Calibri"/>
          <w:color w:val="000000" w:themeColor="text1"/>
          <w:rtl/>
        </w:rPr>
        <w:t xml:space="preserve"> سه نوع از قرائن عامه متصور است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 طرف فعل </w:t>
      </w:r>
    </w:p>
    <w:p w14:paraId="5ABFC2DD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گر</w:t>
      </w:r>
      <w:r w:rsidRPr="008358BF">
        <w:rPr>
          <w:rFonts w:eastAsia="Calibri"/>
          <w:color w:val="000000" w:themeColor="text1"/>
          <w:rtl/>
        </w:rPr>
        <w:t xml:space="preserve"> ک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با کراهت هم سازگار است آن هم اضافه ب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چهار مبحث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09A3896E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lastRenderedPageBreak/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چهار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پنج نوع قرائن عام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در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ترک هم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ش</w:t>
      </w:r>
      <w:r w:rsidRPr="008358BF">
        <w:rPr>
          <w:rFonts w:eastAsia="Calibri"/>
          <w:color w:val="000000" w:themeColor="text1"/>
          <w:rtl/>
        </w:rPr>
        <w:t xml:space="preserve"> کرد و تنظ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کرد،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ترک هم دلالت بر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اما ممکن است قرائن و قواعد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جود داشته باشد که دلالت ترک را بر جواز به 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به سمت چند حالت ببرد که متناظر با آن حالا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در فعل وجود دارد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چهار چوب بحث است. </w:t>
      </w:r>
    </w:p>
    <w:p w14:paraId="61DBFF13" w14:textId="7F87E9C1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در</w:t>
      </w:r>
      <w:r w:rsidRPr="008358BF">
        <w:rPr>
          <w:rFonts w:eastAsia="Calibri"/>
          <w:color w:val="000000" w:themeColor="text1"/>
          <w:rtl/>
        </w:rPr>
        <w:t xml:space="preserve"> ح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قت</w:t>
      </w:r>
      <w:r w:rsidRPr="008358BF">
        <w:rPr>
          <w:rFonts w:eastAsia="Calibri"/>
          <w:color w:val="000000" w:themeColor="text1"/>
          <w:rtl/>
        </w:rPr>
        <w:t xml:space="preserve">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ین‌جور</w:t>
      </w:r>
      <w:r w:rsidRPr="008358BF">
        <w:rPr>
          <w:rFonts w:eastAsia="Calibri"/>
          <w:color w:val="000000" w:themeColor="text1"/>
          <w:rtl/>
        </w:rPr>
        <w:t xml:space="preserve"> تب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کرد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فعل، 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کار است اما سه چهار پنج حالت دارد ک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قواعد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آن‌ها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کرد و دلالت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 و در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ترک هم </w:t>
      </w:r>
      <w:r w:rsidR="008358BF">
        <w:rPr>
          <w:rFonts w:eastAsia="Calibri"/>
          <w:color w:val="000000" w:themeColor="text1"/>
          <w:rtl/>
        </w:rPr>
        <w:t>همین‌طور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هفت هشت بحث ر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ش</w:t>
      </w:r>
      <w:r w:rsidRPr="008358BF">
        <w:rPr>
          <w:rFonts w:eastAsia="Calibri"/>
          <w:color w:val="000000" w:themeColor="text1"/>
          <w:rtl/>
        </w:rPr>
        <w:t xml:space="preserve"> کرد و حتماً هم تب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ب</w:t>
      </w:r>
      <w:r w:rsidRPr="008358BF">
        <w:rPr>
          <w:rFonts w:eastAsia="Calibri"/>
          <w:color w:val="000000" w:themeColor="text1"/>
          <w:rtl/>
        </w:rPr>
        <w:t xml:space="preserve"> و تنظ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خو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شود مطالب مه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د. </w:t>
      </w:r>
    </w:p>
    <w:p w14:paraId="4FD56BFF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دوستان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ن فرستادن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قرائن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دلالت بر خصوص اباحه را افاد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نه اباحه به مع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عم و 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و قدر 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قن،</w:t>
      </w:r>
      <w:r w:rsidRPr="008358BF">
        <w:rPr>
          <w:rFonts w:eastAsia="Calibri"/>
          <w:color w:val="000000" w:themeColor="text1"/>
          <w:rtl/>
        </w:rPr>
        <w:t xml:space="preserve"> خصوص اباحه را تب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که چهار پنج مورد فرستاده‌اند که م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قبول 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499CE549" w14:textId="51829B61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م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ر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عرض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نقشه ر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</w:t>
      </w:r>
      <w:r w:rsidR="008358BF">
        <w:rPr>
          <w:rFonts w:eastAsia="Calibri"/>
          <w:color w:val="000000" w:themeColor="text1"/>
          <w:rtl/>
        </w:rPr>
        <w:t>بعداً</w:t>
      </w:r>
      <w:r w:rsidRPr="008358BF">
        <w:rPr>
          <w:rFonts w:eastAsia="Calibri"/>
          <w:color w:val="000000" w:themeColor="text1"/>
          <w:rtl/>
        </w:rPr>
        <w:t xml:space="preserve">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وستان تق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و تح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ند</w:t>
      </w:r>
      <w:r w:rsidRPr="008358BF">
        <w:rPr>
          <w:rFonts w:eastAsia="Calibri"/>
          <w:color w:val="000000" w:themeColor="text1"/>
          <w:rtl/>
        </w:rPr>
        <w:t xml:space="preserve"> در مقام تق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و تح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کار ت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لازم است که هشت تا ده مبحث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و قرائنش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بد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2314FE95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لالت مبحث اول بود که استدراک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ر بحث داش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تأک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آن نقشه ک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حث. </w:t>
      </w:r>
    </w:p>
    <w:p w14:paraId="55873E13" w14:textId="77777777" w:rsidR="003C48F8" w:rsidRPr="008358BF" w:rsidRDefault="003C48F8" w:rsidP="003C48F8">
      <w:pPr>
        <w:pStyle w:val="Heading1"/>
        <w:rPr>
          <w:rtl/>
        </w:rPr>
      </w:pPr>
      <w:bookmarkStart w:id="5" w:name="_Toc134966632"/>
      <w:r w:rsidRPr="008358BF">
        <w:rPr>
          <w:rFonts w:hint="cs"/>
          <w:rtl/>
        </w:rPr>
        <w:t>مبحث دوم در سیره</w:t>
      </w:r>
      <w:r w:rsidRPr="008358BF">
        <w:rPr>
          <w:rtl/>
        </w:rPr>
        <w:softHyphen/>
      </w:r>
      <w:r w:rsidRPr="008358BF">
        <w:rPr>
          <w:rFonts w:hint="cs"/>
          <w:rtl/>
        </w:rPr>
        <w:t>های فعلی</w:t>
      </w:r>
      <w:bookmarkEnd w:id="5"/>
    </w:p>
    <w:p w14:paraId="123DE5DE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ما</w:t>
      </w:r>
      <w:r w:rsidRPr="008358BF">
        <w:rPr>
          <w:rFonts w:eastAsia="Calibri"/>
          <w:color w:val="000000" w:themeColor="text1"/>
          <w:rtl/>
        </w:rPr>
        <w:t xml:space="preserve"> مبحث دوم که ذ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/>
          <w:color w:val="000000" w:themeColor="text1"/>
          <w:rtl/>
        </w:rPr>
        <w:t xml:space="preserve">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مطرح شد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ود که وق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مام ک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ند</w:t>
      </w:r>
      <w:r w:rsidRPr="008358BF">
        <w:rPr>
          <w:rFonts w:eastAsia="Calibri"/>
          <w:color w:val="000000" w:themeColor="text1"/>
          <w:rtl/>
        </w:rPr>
        <w:t xml:space="preserve"> و رفت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ز امام و معصوم صاد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 w:hint="cs"/>
          <w:color w:val="000000" w:themeColor="text1"/>
          <w:rtl/>
        </w:rPr>
        <w:t>.</w:t>
      </w:r>
    </w:p>
    <w:p w14:paraId="7326603A" w14:textId="548647CC" w:rsidR="003C48F8" w:rsidRPr="008358BF" w:rsidRDefault="003C48F8" w:rsidP="003C48F8">
      <w:pPr>
        <w:pStyle w:val="Heading2"/>
        <w:rPr>
          <w:rtl/>
        </w:rPr>
      </w:pPr>
      <w:bookmarkStart w:id="6" w:name="_Toc134966633"/>
      <w:r w:rsidRPr="008358BF">
        <w:rPr>
          <w:rFonts w:hint="cs"/>
          <w:rtl/>
        </w:rPr>
        <w:t>احتمالات در سیره فعلی</w:t>
      </w:r>
      <w:bookmarkEnd w:id="6"/>
    </w:p>
    <w:p w14:paraId="77776488" w14:textId="15B53AAF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چند احتمال در آن هست </w:t>
      </w:r>
      <w:r w:rsidR="008358BF">
        <w:rPr>
          <w:rFonts w:eastAsia="Calibri"/>
          <w:color w:val="000000" w:themeColor="text1"/>
          <w:rtl/>
        </w:rPr>
        <w:t>همان‌طور</w:t>
      </w:r>
      <w:r w:rsidRPr="008358BF">
        <w:rPr>
          <w:rFonts w:eastAsia="Calibri"/>
          <w:color w:val="000000" w:themeColor="text1"/>
          <w:rtl/>
        </w:rPr>
        <w:t xml:space="preserve"> که در قول اما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حتمال وجود دارد</w:t>
      </w:r>
      <w:r w:rsidRPr="008358BF">
        <w:rPr>
          <w:rFonts w:eastAsia="Calibri" w:hint="cs"/>
          <w:color w:val="000000" w:themeColor="text1"/>
          <w:rtl/>
        </w:rPr>
        <w:t>.</w:t>
      </w:r>
    </w:p>
    <w:p w14:paraId="3A589D68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۱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کار را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ند</w:t>
      </w:r>
      <w:r w:rsidRPr="008358BF">
        <w:rPr>
          <w:rFonts w:eastAsia="Calibri"/>
          <w:color w:val="000000" w:themeColor="text1"/>
          <w:rtl/>
        </w:rPr>
        <w:t xml:space="preserve"> بر اساس عنوان اول</w:t>
      </w:r>
      <w:r w:rsidRPr="008358BF">
        <w:rPr>
          <w:rFonts w:eastAsia="Calibri" w:hint="cs"/>
          <w:color w:val="000000" w:themeColor="text1"/>
          <w:rtl/>
        </w:rPr>
        <w:t>ی</w:t>
      </w:r>
    </w:p>
    <w:p w14:paraId="749B7D1D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۲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کار را بر اساس عنوان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ند</w:t>
      </w:r>
      <w:r w:rsidRPr="008358BF">
        <w:rPr>
          <w:rFonts w:eastAsia="Calibri"/>
          <w:color w:val="000000" w:themeColor="text1"/>
          <w:rtl/>
        </w:rPr>
        <w:t xml:space="preserve"> </w:t>
      </w:r>
    </w:p>
    <w:p w14:paraId="0C1BB5AD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۳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کار را بر اساس اخ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رات</w:t>
      </w:r>
      <w:r w:rsidRPr="008358BF">
        <w:rPr>
          <w:rFonts w:eastAsia="Calibri"/>
          <w:color w:val="000000" w:themeColor="text1"/>
          <w:rtl/>
        </w:rPr>
        <w:t xml:space="preserve">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و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ودشان. </w:t>
      </w:r>
    </w:p>
    <w:p w14:paraId="1E15764E" w14:textId="5B2FF665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 فعل و رفتار امام است در ترک هم </w:t>
      </w:r>
      <w:r w:rsidR="008358BF">
        <w:rPr>
          <w:rFonts w:eastAsia="Calibri"/>
          <w:color w:val="000000" w:themeColor="text1"/>
          <w:rtl/>
        </w:rPr>
        <w:t>همین‌طور</w:t>
      </w:r>
      <w:r w:rsidRPr="008358BF">
        <w:rPr>
          <w:rFonts w:eastAsia="Calibri" w:hint="eastAsia"/>
          <w:color w:val="000000" w:themeColor="text1"/>
          <w:rtl/>
        </w:rPr>
        <w:t>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همان‌طور</w:t>
      </w:r>
      <w:r w:rsidRPr="008358BF">
        <w:rPr>
          <w:rFonts w:eastAsia="Calibri"/>
          <w:color w:val="000000" w:themeColor="text1"/>
          <w:rtl/>
        </w:rPr>
        <w:t xml:space="preserve"> وق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ز امام ق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صاد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دستو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ند</w:t>
      </w:r>
      <w:r w:rsidRPr="008358BF">
        <w:rPr>
          <w:rFonts w:eastAsia="Calibri"/>
          <w:color w:val="000000" w:themeColor="text1"/>
          <w:rtl/>
        </w:rPr>
        <w:t xml:space="preserve"> انفاق کن، مسافرت انجام بده،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نجام نده، نماز بخوان، کذا و کذ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حتمال هم آنجا وجود دارد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رمان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ان</w:t>
      </w:r>
      <w:r w:rsidRPr="008358BF">
        <w:rPr>
          <w:rFonts w:eastAsia="Calibri"/>
          <w:color w:val="000000" w:themeColor="text1"/>
          <w:rtl/>
        </w:rPr>
        <w:t xml:space="preserve"> فرمان؛ </w:t>
      </w:r>
    </w:p>
    <w:p w14:paraId="38685A9D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۱- بلاغ عن الله است و حکم ا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</w:p>
    <w:p w14:paraId="16690F6E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۲- احتمال دو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مر ون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ر اساس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عنوان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،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عارض ب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موضوع شده است بدون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آن را ب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د</w:t>
      </w:r>
      <w:r w:rsidRPr="008358BF">
        <w:rPr>
          <w:rFonts w:eastAsia="Calibri"/>
          <w:color w:val="000000" w:themeColor="text1"/>
          <w:rtl/>
        </w:rPr>
        <w:t xml:space="preserve">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آن را تط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ق</w:t>
      </w:r>
      <w:r w:rsidRPr="008358BF">
        <w:rPr>
          <w:rFonts w:eastAsia="Calibri"/>
          <w:color w:val="000000" w:themeColor="text1"/>
          <w:rtl/>
        </w:rPr>
        <w:t xml:space="preserve"> داده‌اند و امر و ن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ند</w:t>
      </w:r>
      <w:r w:rsidRPr="008358BF">
        <w:rPr>
          <w:rFonts w:eastAsia="Calibri"/>
          <w:color w:val="000000" w:themeColor="text1"/>
          <w:rtl/>
        </w:rPr>
        <w:t xml:space="preserve"> و لذ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رمان، فرمان بر اساس آن عنوان درو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عل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بلکه بر اساس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عنوان تا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. </w:t>
      </w:r>
    </w:p>
    <w:p w14:paraId="5781B2FF" w14:textId="699D8122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۳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مقام تب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غ</w:t>
      </w:r>
      <w:r w:rsidRPr="008358BF">
        <w:rPr>
          <w:rFonts w:eastAsia="Calibri"/>
          <w:color w:val="000000" w:themeColor="text1"/>
          <w:rtl/>
        </w:rPr>
        <w:t xml:space="preserve"> عن الله نبوده‌اند در مقام اهمال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و آن جنبه مول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ودشان </w:t>
      </w:r>
      <w:r w:rsidR="008358BF">
        <w:rPr>
          <w:rFonts w:eastAsia="Calibri"/>
          <w:color w:val="000000" w:themeColor="text1"/>
          <w:rtl/>
        </w:rPr>
        <w:t>بوده‌اند</w:t>
      </w:r>
      <w:r w:rsidRPr="008358BF">
        <w:rPr>
          <w:rFonts w:eastAsia="Calibri"/>
          <w:color w:val="000000" w:themeColor="text1"/>
          <w:rtl/>
        </w:rPr>
        <w:t xml:space="preserve">، در اقوال هم هست. </w:t>
      </w:r>
    </w:p>
    <w:p w14:paraId="25BCB7C8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lastRenderedPageBreak/>
        <w:t>عرض</w:t>
      </w:r>
      <w:r w:rsidRPr="008358BF">
        <w:rPr>
          <w:rFonts w:eastAsia="Calibri"/>
          <w:color w:val="000000" w:themeColor="text1"/>
          <w:rtl/>
        </w:rPr>
        <w:t xml:space="preserve"> ک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چه در اقوال و چه در افعال استنباط حکم به آن مفه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در فقه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ز</w:t>
      </w:r>
      <w:r w:rsidRPr="008358BF">
        <w:rPr>
          <w:rFonts w:eastAsia="Calibri"/>
          <w:color w:val="000000" w:themeColor="text1"/>
          <w:rtl/>
        </w:rPr>
        <w:t xml:space="preserve"> 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نباط حکم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ستلز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آن دو احتمال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دفع شود. </w:t>
      </w:r>
    </w:p>
    <w:p w14:paraId="53E330A6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حتما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تق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حکم به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و احتمال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را دفع 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4DCE2499" w14:textId="0F918F49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در</w:t>
      </w:r>
      <w:r w:rsidRPr="008358BF">
        <w:rPr>
          <w:rFonts w:eastAsia="Calibri"/>
          <w:color w:val="000000" w:themeColor="text1"/>
          <w:rtl/>
        </w:rPr>
        <w:t xml:space="preserve"> احتمال بع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تق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حکم به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و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و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و احتمال ولا</w:t>
      </w:r>
      <w:r w:rsidRPr="008358BF">
        <w:rPr>
          <w:rFonts w:eastAsia="Calibri" w:hint="cs"/>
          <w:color w:val="000000" w:themeColor="text1"/>
          <w:rtl/>
        </w:rPr>
        <w:t>یی</w:t>
      </w:r>
      <w:r w:rsidR="008358BF">
        <w:rPr>
          <w:rFonts w:eastAsia="Calibri" w:hint="cs"/>
          <w:color w:val="000000" w:themeColor="text1"/>
          <w:rtl/>
        </w:rPr>
        <w:t>‌ا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را دفع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</w:p>
    <w:p w14:paraId="785EE8AE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احتمال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هم به لحاظ جهت صدور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جهت س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دفع شود که 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مام در ش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ط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،</w:t>
      </w:r>
      <w:r w:rsidRPr="008358BF">
        <w:rPr>
          <w:rFonts w:eastAsia="Calibri"/>
          <w:color w:val="000000" w:themeColor="text1"/>
          <w:rtl/>
        </w:rPr>
        <w:t xml:space="preserve"> چ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خو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چ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مدارا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ستور را داده‌ان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در حالت عا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متعارف بوده است. </w:t>
      </w:r>
    </w:p>
    <w:p w14:paraId="6C115903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سه احتمال حکم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حکم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دفع بشود تا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وق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مام گفت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غتسل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حکم خدا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وضع را دار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غتسل</w:t>
      </w:r>
      <w:r w:rsidRPr="008358BF">
        <w:rPr>
          <w:rFonts w:eastAsia="Calibri"/>
          <w:color w:val="000000" w:themeColor="text1"/>
          <w:rtl/>
        </w:rPr>
        <w:t xml:space="preserve"> است. </w:t>
      </w:r>
    </w:p>
    <w:p w14:paraId="7090C764" w14:textId="66087175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ص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حکم خدا به شکل ط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</w:t>
      </w:r>
      <w:r w:rsidR="008358BF">
        <w:rPr>
          <w:rFonts w:eastAsia="Calibri"/>
          <w:color w:val="000000" w:themeColor="text1"/>
          <w:rtl/>
        </w:rPr>
        <w:t>همین‌طور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فق،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ذک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اله حکم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،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عا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سه 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اشد تا از رو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حکم را استفاده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7D3E388B" w14:textId="04D3425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در اقوال چند اصل وجود دارد،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 که اصل محَ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و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هم هست و اص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باشد </w:t>
      </w:r>
      <w:r w:rsidR="008358BF">
        <w:rPr>
          <w:rFonts w:eastAsia="Calibri"/>
          <w:color w:val="000000" w:themeColor="text1"/>
          <w:rtl/>
        </w:rPr>
        <w:t>و فردی</w:t>
      </w:r>
      <w:r w:rsidRPr="008358BF">
        <w:rPr>
          <w:rFonts w:eastAsia="Calibri"/>
          <w:color w:val="000000" w:themeColor="text1"/>
          <w:rtl/>
        </w:rPr>
        <w:t xml:space="preserve"> که حرف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زند</w:t>
      </w:r>
      <w:r w:rsidRPr="008358BF">
        <w:rPr>
          <w:rFonts w:eastAsia="Calibri"/>
          <w:color w:val="000000" w:themeColor="text1"/>
          <w:rtl/>
        </w:rPr>
        <w:t xml:space="preserve"> تحت تأث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ترس و </w:t>
      </w:r>
      <w:r w:rsidR="008358BF">
        <w:rPr>
          <w:rFonts w:eastAsia="Calibri"/>
          <w:color w:val="000000" w:themeColor="text1"/>
          <w:rtl/>
        </w:rPr>
        <w:t>ملاحظه‌کاری</w:t>
      </w:r>
      <w:r w:rsidRPr="008358BF">
        <w:rPr>
          <w:rFonts w:eastAsia="Calibri"/>
          <w:color w:val="000000" w:themeColor="text1"/>
          <w:rtl/>
        </w:rPr>
        <w:t xml:space="preserve"> و امثا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ص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مقام ظهور و اثبات او با آن قصد واق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و تطابق دارد اصل </w:t>
      </w:r>
      <w:r w:rsidRPr="008358BF">
        <w:rPr>
          <w:rFonts w:eastAsia="Calibri" w:hint="eastAsia"/>
          <w:color w:val="000000" w:themeColor="text1"/>
          <w:rtl/>
        </w:rPr>
        <w:t>تطابق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راده استعما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 اراده ج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. آنچ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ا </w:t>
      </w:r>
      <w:r w:rsidR="008358BF">
        <w:rPr>
          <w:rFonts w:eastAsia="Calibri"/>
          <w:color w:val="000000" w:themeColor="text1"/>
          <w:rtl/>
        </w:rPr>
        <w:t>آنچ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واقعاً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خواهد،</w:t>
      </w:r>
      <w:r w:rsidRPr="008358BF">
        <w:rPr>
          <w:rFonts w:eastAsia="Calibri"/>
          <w:color w:val="000000" w:themeColor="text1"/>
          <w:rtl/>
        </w:rPr>
        <w:t xml:space="preserve"> تطابق اراده استعما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ج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و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تر</w:t>
      </w:r>
      <w:r w:rsidRPr="008358BF">
        <w:rPr>
          <w:rFonts w:eastAsia="Calibri"/>
          <w:color w:val="000000" w:themeColor="text1"/>
          <w:rtl/>
        </w:rPr>
        <w:t xml:space="preserve"> نکرده است و تغ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در آن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جاد</w:t>
      </w:r>
      <w:r w:rsidRPr="008358BF">
        <w:rPr>
          <w:rFonts w:eastAsia="Calibri"/>
          <w:color w:val="000000" w:themeColor="text1"/>
          <w:rtl/>
        </w:rPr>
        <w:t xml:space="preserve"> نداده است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صل است و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ل </w:t>
      </w:r>
      <w:r w:rsidR="008358BF">
        <w:rPr>
          <w:rFonts w:eastAsia="Calibri"/>
          <w:color w:val="000000" w:themeColor="text1"/>
          <w:rtl/>
        </w:rPr>
        <w:t>واقعاً</w:t>
      </w:r>
      <w:r w:rsidRPr="008358BF">
        <w:rPr>
          <w:rFonts w:eastAsia="Calibri"/>
          <w:color w:val="000000" w:themeColor="text1"/>
          <w:rtl/>
        </w:rPr>
        <w:t xml:space="preserve"> از نظر عقلا جا افتاده است البته در بحث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شر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ئم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ق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بهام گ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که بالاخره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ق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حث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شر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ئمه ابهام گ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که </w:t>
      </w:r>
      <w:r w:rsidR="008358BF">
        <w:rPr>
          <w:rFonts w:eastAsia="Calibri"/>
          <w:color w:val="000000" w:themeColor="text1"/>
          <w:rtl/>
        </w:rPr>
        <w:t>اصلاً</w:t>
      </w:r>
      <w:r w:rsidRPr="008358BF">
        <w:rPr>
          <w:rFonts w:eastAsia="Calibri"/>
          <w:color w:val="000000" w:themeColor="text1"/>
          <w:rtl/>
        </w:rPr>
        <w:t xml:space="preserve"> اجواء 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ائمه ه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سلام‌الله‌علیهم</w:t>
      </w:r>
      <w:r w:rsidRPr="008358BF">
        <w:rPr>
          <w:rFonts w:eastAsia="Calibri"/>
          <w:color w:val="000000" w:themeColor="text1"/>
          <w:rtl/>
        </w:rPr>
        <w:t xml:space="preserve"> اجم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،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گ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و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گ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دارا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وده است. 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جو مستم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بر ائمه حاکم بوده است 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مانع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؟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eastAsia"/>
          <w:color w:val="000000" w:themeColor="text1"/>
          <w:rtl/>
        </w:rPr>
        <w:t>اسخ</w:t>
      </w:r>
      <w:r w:rsidRPr="008358BF">
        <w:rPr>
          <w:rFonts w:eastAsia="Calibri"/>
          <w:color w:val="000000" w:themeColor="text1"/>
          <w:rtl/>
        </w:rPr>
        <w:t xml:space="preserve"> داده شده است و خودشان توجه ب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اشته‌اند و لذا گ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فرم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م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الف</w:t>
      </w:r>
      <w:r w:rsidRPr="008358BF">
        <w:rPr>
          <w:rFonts w:eastAsia="Calibri"/>
          <w:color w:val="000000" w:themeColor="text1"/>
          <w:rtl/>
        </w:rPr>
        <w:t xml:space="preserve"> العام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نشان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د</w:t>
      </w:r>
      <w:r w:rsidRPr="008358BF">
        <w:rPr>
          <w:rFonts w:eastAsia="Calibri"/>
          <w:color w:val="000000" w:themeColor="text1"/>
          <w:rtl/>
        </w:rPr>
        <w:t xml:space="preserve"> که در حال ط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،</w:t>
      </w:r>
      <w:r w:rsidRPr="008358BF">
        <w:rPr>
          <w:rFonts w:eastAsia="Calibri"/>
          <w:color w:val="000000" w:themeColor="text1"/>
          <w:rtl/>
        </w:rPr>
        <w:t xml:space="preserve"> 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ک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شما</w:t>
      </w:r>
      <w:r w:rsidRPr="008358BF">
        <w:rPr>
          <w:rFonts w:eastAsia="Calibri"/>
          <w:color w:val="000000" w:themeColor="text1"/>
          <w:rtl/>
        </w:rPr>
        <w:t xml:space="preserve"> م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الف</w:t>
      </w:r>
      <w:r w:rsidRPr="008358BF">
        <w:rPr>
          <w:rFonts w:eastAsia="Calibri"/>
          <w:color w:val="000000" w:themeColor="text1"/>
          <w:rtl/>
        </w:rPr>
        <w:t xml:space="preserve"> العامه را ب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>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در ج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ودش. </w:t>
      </w:r>
    </w:p>
    <w:p w14:paraId="570C1804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لذا در احتمال اول که در اقوال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ک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اشد دفع آن ب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قاعده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 که تش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ح</w:t>
      </w:r>
      <w:r w:rsidRPr="008358BF">
        <w:rPr>
          <w:rFonts w:eastAsia="Calibri"/>
          <w:color w:val="000000" w:themeColor="text1"/>
          <w:rtl/>
        </w:rPr>
        <w:t xml:space="preserve"> شده است اجمالاً و شبها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دارد و آن شبهات قابل پاسخ است و اصل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صل محَ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ما را از احتمال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ون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برد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52601A14" w14:textId="4743C5B1" w:rsidR="003C48F8" w:rsidRPr="008358BF" w:rsidRDefault="003C48F8" w:rsidP="003C48F8">
      <w:pPr>
        <w:pStyle w:val="Heading1"/>
        <w:rPr>
          <w:rtl/>
        </w:rPr>
      </w:pPr>
      <w:bookmarkStart w:id="7" w:name="_Toc134966634"/>
      <w:r w:rsidRPr="008358BF">
        <w:rPr>
          <w:rFonts w:hint="cs"/>
          <w:rtl/>
        </w:rPr>
        <w:t>اصول حمل بر تقیه</w:t>
      </w:r>
      <w:bookmarkEnd w:id="7"/>
    </w:p>
    <w:p w14:paraId="5C180A3B" w14:textId="77777777" w:rsidR="003C48F8" w:rsidRPr="008358BF" w:rsidRDefault="003C48F8" w:rsidP="003C48F8">
      <w:pPr>
        <w:pStyle w:val="Heading2"/>
        <w:rPr>
          <w:rtl/>
        </w:rPr>
      </w:pPr>
      <w:bookmarkStart w:id="8" w:name="_Toc134966635"/>
      <w:r w:rsidRPr="008358BF">
        <w:rPr>
          <w:rFonts w:hint="cs"/>
          <w:rtl/>
        </w:rPr>
        <w:t>اصل اول</w:t>
      </w:r>
      <w:bookmarkEnd w:id="8"/>
    </w:p>
    <w:p w14:paraId="06024479" w14:textId="73F6BF5B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حمل</w:t>
      </w:r>
      <w:r w:rsidRPr="008358BF">
        <w:rPr>
          <w:rFonts w:eastAsia="Calibri"/>
          <w:color w:val="000000" w:themeColor="text1"/>
          <w:rtl/>
        </w:rPr>
        <w:t xml:space="preserve"> بر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ر دوجاست. </w:t>
      </w:r>
    </w:p>
    <w:p w14:paraId="20098277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۱- در ج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تعارض باشد و آن هم طبق آن مراح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تب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شده است </w:t>
      </w:r>
    </w:p>
    <w:p w14:paraId="27DEE506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۲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قرائن خاص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ط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ان</w:t>
      </w:r>
      <w:r w:rsidRPr="008358BF">
        <w:rPr>
          <w:rFonts w:eastAsia="Calibri"/>
          <w:color w:val="000000" w:themeColor="text1"/>
          <w:rtl/>
        </w:rPr>
        <w:t xml:space="preserve"> ت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کند در ج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بشود ولو ج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تعارض نباشد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از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ه کلمات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در آن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>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ل اول در اقوال است. </w:t>
      </w:r>
    </w:p>
    <w:p w14:paraId="2D04F032" w14:textId="77777777" w:rsidR="003C48F8" w:rsidRPr="008358BF" w:rsidRDefault="003C48F8" w:rsidP="003C48F8">
      <w:pPr>
        <w:pStyle w:val="Heading2"/>
        <w:rPr>
          <w:rtl/>
        </w:rPr>
      </w:pPr>
      <w:bookmarkStart w:id="9" w:name="_Toc134966636"/>
      <w:r w:rsidRPr="008358BF">
        <w:rPr>
          <w:rFonts w:hint="eastAsia"/>
          <w:rtl/>
        </w:rPr>
        <w:lastRenderedPageBreak/>
        <w:t>اصل</w:t>
      </w:r>
      <w:r w:rsidRPr="008358BF">
        <w:rPr>
          <w:rtl/>
        </w:rPr>
        <w:t xml:space="preserve"> دوم</w:t>
      </w:r>
      <w:bookmarkEnd w:id="9"/>
      <w:r w:rsidRPr="008358BF">
        <w:rPr>
          <w:rtl/>
        </w:rPr>
        <w:t xml:space="preserve"> </w:t>
      </w:r>
    </w:p>
    <w:p w14:paraId="317F7FE9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 کلام معصوم همان عنو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وارد شده است موضوع حکم است نه از باب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مصداق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عنو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در کلام ذکر نشده است. </w:t>
      </w:r>
    </w:p>
    <w:p w14:paraId="035AEE02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 اص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ه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نوان موضو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دارد از باب اصالة الموضو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،</w:t>
      </w:r>
      <w:r w:rsidRPr="008358BF">
        <w:rPr>
          <w:rFonts w:eastAsia="Calibri"/>
          <w:color w:val="000000" w:themeColor="text1"/>
          <w:rtl/>
        </w:rPr>
        <w:t xml:space="preserve"> همان که در کلام آمده است موضوع است و همان تمام موضوع است وق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کرم العالم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عالم موضوع است بما هوهو و تمام موضوع هم ه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، عالم از 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ث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مصداق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/>
          <w:color w:val="000000" w:themeColor="text1"/>
          <w:rtl/>
        </w:rPr>
        <w:t xml:space="preserve">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و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آن ض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ه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،</w:t>
      </w:r>
      <w:r w:rsidRPr="008358BF">
        <w:rPr>
          <w:rFonts w:eastAsia="Calibri"/>
          <w:color w:val="000000" w:themeColor="text1"/>
          <w:rtl/>
        </w:rPr>
        <w:t xml:space="preserve"> خود عالم است که همان اص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موضو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و تمام موضو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را اثبا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</w:t>
      </w:r>
    </w:p>
    <w:p w14:paraId="52696677" w14:textId="67D3E1E8" w:rsidR="003C48F8" w:rsidRPr="008358BF" w:rsidRDefault="003C48F8" w:rsidP="008358BF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ول هم اصول خ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اگر مولا و متکل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خواهد</w:t>
      </w:r>
      <w:r w:rsidRPr="008358BF">
        <w:rPr>
          <w:rFonts w:eastAsia="Calibri"/>
          <w:color w:val="000000" w:themeColor="text1"/>
          <w:rtl/>
        </w:rPr>
        <w:t xml:space="preserve"> اکرام را بر عالم مترتب بکند از 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ث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الم خد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د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آن را ب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آن را که موضوعه و متعلق اص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ه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الم است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 اصل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خ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جا</w:t>
      </w:r>
      <w:r w:rsidR="008358BF">
        <w:rPr>
          <w:rFonts w:eastAsia="Calibri" w:hint="cs"/>
          <w:color w:val="000000" w:themeColor="text1"/>
          <w:rtl/>
        </w:rPr>
        <w:t>‌</w:t>
      </w:r>
      <w:r w:rsidRPr="008358BF">
        <w:rPr>
          <w:rFonts w:eastAsia="Calibri"/>
          <w:color w:val="000000" w:themeColor="text1"/>
          <w:rtl/>
        </w:rPr>
        <w:t>افتاده است و لذا ب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نوان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>ک جزء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کنار آن باشد را دفع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308CD5B9" w14:textId="7C3D7071" w:rsidR="003C48F8" w:rsidRPr="008358BF" w:rsidRDefault="003C48F8" w:rsidP="003C48F8">
      <w:pPr>
        <w:pStyle w:val="Heading2"/>
        <w:rPr>
          <w:rtl/>
        </w:rPr>
      </w:pPr>
      <w:bookmarkStart w:id="10" w:name="_Toc134966637"/>
      <w:r w:rsidRPr="008358BF">
        <w:rPr>
          <w:rFonts w:hint="cs"/>
          <w:rtl/>
        </w:rPr>
        <w:t xml:space="preserve">اصل </w:t>
      </w:r>
      <w:r w:rsidRPr="008358BF">
        <w:rPr>
          <w:rFonts w:hint="eastAsia"/>
          <w:rtl/>
        </w:rPr>
        <w:t>سوم</w:t>
      </w:r>
      <w:bookmarkEnd w:id="10"/>
    </w:p>
    <w:p w14:paraId="25EFE2AA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در</w:t>
      </w:r>
      <w:r w:rsidRPr="008358BF">
        <w:rPr>
          <w:rFonts w:eastAsia="Calibri"/>
          <w:color w:val="000000" w:themeColor="text1"/>
          <w:rtl/>
        </w:rPr>
        <w:t xml:space="preserve"> بحث 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ه‌ا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ر</w:t>
      </w:r>
      <w:r w:rsidRPr="008358BF">
        <w:rPr>
          <w:rFonts w:eastAsia="Calibri"/>
          <w:color w:val="000000" w:themeColor="text1"/>
          <w:rtl/>
        </w:rPr>
        <w:t xml:space="preserve"> که تق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جود دارد که سخ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ز معصوم صاد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 فرم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ز او صاد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 مبلغ عن الله باشد که احکام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به عنوان حاکم و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ستور مو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مو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صادر شده باشد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ه عنوان حکم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،</w:t>
      </w:r>
      <w:r w:rsidRPr="008358BF">
        <w:rPr>
          <w:rFonts w:eastAsia="Calibri"/>
          <w:color w:val="000000" w:themeColor="text1"/>
          <w:rtl/>
        </w:rPr>
        <w:t xml:space="preserve"> حالا </w:t>
      </w:r>
      <w:r w:rsidRPr="008358BF">
        <w:rPr>
          <w:rFonts w:eastAsia="Calibri" w:hint="eastAsia"/>
          <w:color w:val="000000" w:themeColor="text1"/>
          <w:rtl/>
        </w:rPr>
        <w:t>حکم</w:t>
      </w:r>
      <w:r w:rsidRPr="008358BF">
        <w:rPr>
          <w:rFonts w:eastAsia="Calibri"/>
          <w:color w:val="000000" w:themeColor="text1"/>
          <w:rtl/>
        </w:rPr>
        <w:t xml:space="preserve">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خص از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حکم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جا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که مباحث عام اجتما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شد و جنبه حکومت در آن باشد اما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عم است ممکن است در شخص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زم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دستور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بدهد که تو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ار</w:t>
      </w:r>
      <w:r w:rsidRPr="008358BF">
        <w:rPr>
          <w:rFonts w:eastAsia="Calibri"/>
          <w:color w:val="000000" w:themeColor="text1"/>
          <w:rtl/>
        </w:rPr>
        <w:t xml:space="preserve"> نکش، از باب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ف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د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 به ف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فرم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دهد.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تو درس بخوان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نخوان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که وجود دارد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فرق است. </w:t>
      </w:r>
    </w:p>
    <w:p w14:paraId="7ED76008" w14:textId="314C05CA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آن وقت در زمان حکومت ه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حث وجود دارد که اعمال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در قواعد عام اجتما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هر ف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 ورود کند اما اعمال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در امور ف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حس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حاکم در آن‌ها ورود نکرده است </w:t>
      </w:r>
      <w:r w:rsidR="008358BF">
        <w:rPr>
          <w:rFonts w:eastAsia="Calibri"/>
          <w:color w:val="000000" w:themeColor="text1"/>
          <w:rtl/>
        </w:rPr>
        <w:t>بنا بر</w:t>
      </w:r>
      <w:r w:rsidRPr="008358BF">
        <w:rPr>
          <w:rFonts w:eastAsia="Calibri"/>
          <w:color w:val="000000" w:themeColor="text1"/>
          <w:rtl/>
        </w:rPr>
        <w:t xml:space="preserve"> بعض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ظ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ها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 ف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جامع‌الشرایط</w:t>
      </w:r>
      <w:r w:rsidRPr="008358BF">
        <w:rPr>
          <w:rFonts w:eastAsia="Calibri"/>
          <w:color w:val="000000" w:themeColor="text1"/>
          <w:rtl/>
        </w:rPr>
        <w:t xml:space="preserve"> اعمال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در ماعد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وا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ختصاص به حکومت دارد. </w:t>
      </w:r>
    </w:p>
    <w:p w14:paraId="278C0FAA" w14:textId="6C05F70E" w:rsidR="003C48F8" w:rsidRPr="008358BF" w:rsidRDefault="008358BF" w:rsidP="003C48F8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درهرصورت</w:t>
      </w:r>
      <w:r w:rsidR="003C48F8" w:rsidRPr="008358BF">
        <w:rPr>
          <w:rFonts w:eastAsia="Calibri"/>
          <w:color w:val="000000" w:themeColor="text1"/>
          <w:rtl/>
        </w:rPr>
        <w:t xml:space="preserve"> حکم ولا</w:t>
      </w:r>
      <w:r w:rsidR="003C48F8" w:rsidRPr="008358BF">
        <w:rPr>
          <w:rFonts w:eastAsia="Calibri" w:hint="cs"/>
          <w:color w:val="000000" w:themeColor="text1"/>
          <w:rtl/>
        </w:rPr>
        <w:t>یی</w:t>
      </w:r>
      <w:r w:rsidR="003C48F8" w:rsidRPr="008358BF">
        <w:rPr>
          <w:rFonts w:eastAsia="Calibri"/>
          <w:color w:val="000000" w:themeColor="text1"/>
          <w:rtl/>
        </w:rPr>
        <w:t xml:space="preserve"> مقدار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اعم از حکم حکومت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به معن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خاص است. مگر 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نکه</w:t>
      </w:r>
      <w:r w:rsidR="003C48F8" w:rsidRPr="008358BF">
        <w:rPr>
          <w:rFonts w:eastAsia="Calibri"/>
          <w:color w:val="000000" w:themeColor="text1"/>
          <w:rtl/>
        </w:rPr>
        <w:t xml:space="preserve"> حکومت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را کس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به معن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/>
          <w:color w:val="000000" w:themeColor="text1"/>
          <w:rtl/>
        </w:rPr>
        <w:t xml:space="preserve"> حاکم و من له الحق الولا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ه</w:t>
      </w:r>
      <w:r w:rsidR="003C48F8" w:rsidRPr="008358BF">
        <w:rPr>
          <w:rFonts w:eastAsia="Calibri"/>
          <w:color w:val="000000" w:themeColor="text1"/>
          <w:rtl/>
        </w:rPr>
        <w:t xml:space="preserve"> بگ</w:t>
      </w:r>
      <w:r w:rsidR="003C48F8" w:rsidRPr="008358BF">
        <w:rPr>
          <w:rFonts w:eastAsia="Calibri" w:hint="cs"/>
          <w:color w:val="000000" w:themeColor="text1"/>
          <w:rtl/>
        </w:rPr>
        <w:t>ی</w:t>
      </w:r>
      <w:r w:rsidR="003C48F8" w:rsidRPr="008358BF">
        <w:rPr>
          <w:rFonts w:eastAsia="Calibri" w:hint="eastAsia"/>
          <w:color w:val="000000" w:themeColor="text1"/>
          <w:rtl/>
        </w:rPr>
        <w:t>رد</w:t>
      </w:r>
      <w:r w:rsidR="003C48F8" w:rsidRPr="008358BF">
        <w:rPr>
          <w:rFonts w:eastAsia="Calibri"/>
          <w:color w:val="000000" w:themeColor="text1"/>
          <w:rtl/>
        </w:rPr>
        <w:t xml:space="preserve"> و الا اخص است. </w:t>
      </w:r>
    </w:p>
    <w:p w14:paraId="4341B0DE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در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حتمال سوم هم اصل 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و اص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فرمان‌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از ائمه و معص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صاد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فرمان‌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که از باب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که از خدا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نقل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ند</w:t>
      </w:r>
      <w:r w:rsidRPr="008358BF">
        <w:rPr>
          <w:rFonts w:eastAsia="Calibri"/>
          <w:color w:val="000000" w:themeColor="text1"/>
          <w:rtl/>
        </w:rPr>
        <w:t>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 از باب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رو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در مسئله وجود دارد چون شأن ما اولاً و بالذات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هر چه خد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را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>. ظاهرش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، مقا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چند مقام دارند معص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4A2B12C2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قام مبل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عن الله است ابلاغ عن الله است </w:t>
      </w:r>
    </w:p>
    <w:p w14:paraId="717B7BB5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cs"/>
          <w:color w:val="000000" w:themeColor="text1"/>
          <w:rtl/>
        </w:rPr>
        <w:lastRenderedPageBreak/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قا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و ا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اً</w:t>
      </w:r>
      <w:r w:rsidRPr="008358BF">
        <w:rPr>
          <w:rFonts w:eastAsia="Calibri"/>
          <w:color w:val="000000" w:themeColor="text1"/>
          <w:rtl/>
        </w:rPr>
        <w:t xml:space="preserve"> مقام قضاوت و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مقام تر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که در مباحث اجتهاد و تق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گفت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،</w:t>
      </w:r>
      <w:r w:rsidRPr="008358BF">
        <w:rPr>
          <w:rFonts w:eastAsia="Calibri"/>
          <w:color w:val="000000" w:themeColor="text1"/>
          <w:rtl/>
        </w:rPr>
        <w:t xml:space="preserve"> سه چهار پنج مقام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عص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متصور است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ظاهر رو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و اخبا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صل همان مقام ابلاغ عن الله است بخصوص در آن جا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سؤال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 جواب داده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 رو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اص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حکام را…</w:t>
      </w:r>
    </w:p>
    <w:p w14:paraId="2945C9CA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مقامشان</w:t>
      </w:r>
      <w:r w:rsidRPr="008358BF">
        <w:rPr>
          <w:rFonts w:eastAsia="Calibri"/>
          <w:color w:val="000000" w:themeColor="text1"/>
          <w:rtl/>
        </w:rPr>
        <w:t xml:space="preserve"> مقام حفظ احکام است که ظهور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ارد م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قرائن خاص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بشود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حکم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و لذا لا ضرر و لا ضرار اصل هم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انستند</w:t>
      </w:r>
      <w:r w:rsidRPr="008358BF">
        <w:rPr>
          <w:rFonts w:eastAsia="Calibri"/>
          <w:color w:val="000000" w:themeColor="text1"/>
          <w:rtl/>
        </w:rPr>
        <w:t xml:space="preserve">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را حمل کنند بر حکم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ز 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ث</w:t>
      </w:r>
      <w:r w:rsidRPr="008358BF">
        <w:rPr>
          <w:rFonts w:eastAsia="Calibri"/>
          <w:color w:val="000000" w:themeColor="text1"/>
          <w:rtl/>
        </w:rPr>
        <w:t xml:space="preserve"> آن تب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غ</w:t>
      </w:r>
      <w:r w:rsidRPr="008358BF">
        <w:rPr>
          <w:rFonts w:eastAsia="Calibri"/>
          <w:color w:val="000000" w:themeColor="text1"/>
          <w:rtl/>
        </w:rPr>
        <w:t xml:space="preserve"> عن الله تل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کنند. </w:t>
      </w:r>
    </w:p>
    <w:p w14:paraId="755B07BF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ممکن</w:t>
      </w:r>
      <w:r w:rsidRPr="008358BF">
        <w:rPr>
          <w:rFonts w:eastAsia="Calibri"/>
          <w:color w:val="000000" w:themeColor="text1"/>
          <w:rtl/>
        </w:rPr>
        <w:t xml:space="preserve"> است ک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من ق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م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حکم سلط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. </w:t>
      </w:r>
    </w:p>
    <w:p w14:paraId="40452186" w14:textId="28E4608B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سه چهار اصل بعض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کاملاً</w:t>
      </w:r>
      <w:r w:rsidRPr="008358BF">
        <w:rPr>
          <w:rFonts w:eastAsia="Calibri"/>
          <w:color w:val="000000" w:themeColor="text1"/>
          <w:rtl/>
        </w:rPr>
        <w:t xml:space="preserve">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و بعض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فض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شرع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قاعد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پایه‌ریزی</w:t>
      </w:r>
      <w:r w:rsidRPr="008358BF">
        <w:rPr>
          <w:rFonts w:eastAsia="Calibri"/>
          <w:color w:val="000000" w:themeColor="text1"/>
          <w:rtl/>
        </w:rPr>
        <w:t xml:space="preserve"> شده است که از آن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استفاده کرد. </w:t>
      </w:r>
    </w:p>
    <w:p w14:paraId="3723E454" w14:textId="470F67D4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پشت صحنه ما و ت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</w:t>
      </w:r>
      <w:r w:rsidRPr="008358BF">
        <w:rPr>
          <w:rFonts w:eastAsia="Calibri"/>
          <w:color w:val="000000" w:themeColor="text1"/>
          <w:rtl/>
        </w:rPr>
        <w:t xml:space="preserve"> فقه و همه </w:t>
      </w:r>
      <w:r w:rsidR="008358BF">
        <w:rPr>
          <w:rFonts w:eastAsia="Calibri"/>
          <w:color w:val="000000" w:themeColor="text1"/>
          <w:rtl/>
        </w:rPr>
        <w:t>فقها</w:t>
      </w:r>
      <w:r w:rsidRPr="008358BF">
        <w:rPr>
          <w:rFonts w:eastAsia="Calibri"/>
          <w:color w:val="000000" w:themeColor="text1"/>
          <w:rtl/>
        </w:rPr>
        <w:t xml:space="preserve"> در طول ت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</w:t>
      </w:r>
      <w:r w:rsidRPr="008358BF">
        <w:rPr>
          <w:rFonts w:eastAsia="Calibri"/>
          <w:color w:val="000000" w:themeColor="text1"/>
          <w:rtl/>
        </w:rPr>
        <w:t xml:space="preserve"> بر اساس ه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قواعد نانوشته و نوشته هر چه رو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از امام باقر و امام صادق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ند</w:t>
      </w:r>
      <w:r w:rsidRPr="008358BF">
        <w:rPr>
          <w:rFonts w:eastAsia="Calibri"/>
          <w:color w:val="000000" w:themeColor="text1"/>
          <w:rtl/>
        </w:rPr>
        <w:t xml:space="preserve"> در احکام حمل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ند</w:t>
      </w:r>
      <w:r w:rsidRPr="008358BF">
        <w:rPr>
          <w:rFonts w:eastAsia="Calibri"/>
          <w:color w:val="000000" w:themeColor="text1"/>
          <w:rtl/>
        </w:rPr>
        <w:t xml:space="preserve"> که اما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حکم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فرم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76FB2B67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ود</w:t>
      </w:r>
      <w:r w:rsidRPr="008358BF">
        <w:rPr>
          <w:rFonts w:eastAsia="Calibri"/>
          <w:color w:val="000000" w:themeColor="text1"/>
          <w:rtl/>
        </w:rPr>
        <w:t xml:space="preserve"> مب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ول 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، گفتم بعض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و بعض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اص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شارع مبلغ عن الله است نه اعمال کننده ول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که مق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ه</w:t>
      </w:r>
      <w:r w:rsidRPr="008358BF">
        <w:rPr>
          <w:rFonts w:eastAsia="Calibri"/>
          <w:color w:val="000000" w:themeColor="text1"/>
          <w:rtl/>
        </w:rPr>
        <w:t xml:space="preserve">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دارد و مق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ز خود رو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و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ات</w:t>
      </w:r>
      <w:r w:rsidRPr="008358BF">
        <w:rPr>
          <w:rFonts w:eastAsia="Calibri"/>
          <w:color w:val="000000" w:themeColor="text1"/>
          <w:rtl/>
        </w:rPr>
        <w:t xml:space="preserve"> خودشان استفاده شده است. </w:t>
      </w:r>
    </w:p>
    <w:p w14:paraId="1CBCF3CC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حال</w:t>
      </w:r>
      <w:r w:rsidRPr="008358BF">
        <w:rPr>
          <w:rFonts w:eastAsia="Calibri"/>
          <w:color w:val="000000" w:themeColor="text1"/>
          <w:rtl/>
        </w:rPr>
        <w:t xml:space="preserve"> سؤال ما در مبحث دو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ود که در فعل و ترک و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معصوم الکلام، الکلام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به آن قرص و قاط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مح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ول ر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ج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رد. </w:t>
      </w:r>
    </w:p>
    <w:p w14:paraId="17E1A9CF" w14:textId="1A95A3C8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عرض</w:t>
      </w:r>
      <w:r w:rsidRPr="008358BF">
        <w:rPr>
          <w:rFonts w:eastAsia="Calibri"/>
          <w:color w:val="000000" w:themeColor="text1"/>
          <w:rtl/>
        </w:rPr>
        <w:t xml:space="preserve"> ک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که به آن مح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که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هر فع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صادر شد آن را حمل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ب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قدا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مولا و معصوم انجام داد و فع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انجام داد –اگر رجحانش را اثبات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جور فرض ب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و قرائ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ثبات دلالت فعل بر رجحان هم شد – حالا امام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قدام را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د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قدام که </w:t>
      </w:r>
      <w:r w:rsidR="008358BF">
        <w:rPr>
          <w:rFonts w:eastAsia="Calibri"/>
          <w:color w:val="000000" w:themeColor="text1"/>
          <w:rtl/>
        </w:rPr>
        <w:t>مثلاً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جور غذا خوردن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غذ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خاص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ت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کردن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لباس خاص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پوش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ند،</w:t>
      </w:r>
      <w:r w:rsidRPr="008358BF">
        <w:rPr>
          <w:rFonts w:eastAsia="Calibri"/>
          <w:color w:val="000000" w:themeColor="text1"/>
          <w:rtl/>
        </w:rPr>
        <w:t xml:space="preserve"> نو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جحان هم از آن استفاده ک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ز باب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نوان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کار بوده است؟ که از باب عنوان ثان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وده ا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نبوده است، </w:t>
      </w:r>
    </w:p>
    <w:p w14:paraId="473C35BA" w14:textId="67F800F3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عرض</w:t>
      </w:r>
      <w:r w:rsidRPr="008358BF">
        <w:rPr>
          <w:rFonts w:eastAsia="Calibri"/>
          <w:color w:val="000000" w:themeColor="text1"/>
          <w:rtl/>
        </w:rPr>
        <w:t xml:space="preserve"> م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سه اصل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در فعلشان به رو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در اقوال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>. اقوال، ساخت و 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ت</w:t>
      </w:r>
      <w:r w:rsidRPr="008358BF">
        <w:rPr>
          <w:rFonts w:eastAsia="Calibri"/>
          <w:color w:val="000000" w:themeColor="text1"/>
          <w:rtl/>
        </w:rPr>
        <w:t xml:space="preserve"> آن‌ها با آن اصول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حکام را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بکند اما در افعا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جور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که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بافت و ساخت و 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ختشان</w:t>
      </w:r>
      <w:r w:rsidRPr="008358BF">
        <w:rPr>
          <w:rFonts w:eastAsia="Calibri"/>
          <w:color w:val="000000" w:themeColor="text1"/>
          <w:rtl/>
        </w:rPr>
        <w:t xml:space="preserve">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حکام را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بکنند و در مقام تب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و تبلیغ</w:t>
      </w:r>
      <w:r w:rsidRPr="008358BF">
        <w:rPr>
          <w:rFonts w:eastAsia="Calibri"/>
          <w:color w:val="000000" w:themeColor="text1"/>
          <w:rtl/>
        </w:rPr>
        <w:t xml:space="preserve">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ودن از ادله چ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فاده نشد. </w:t>
      </w:r>
    </w:p>
    <w:p w14:paraId="6BE5FE01" w14:textId="5B38EE1A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حداکثر</w:t>
      </w:r>
      <w:r w:rsidRPr="008358BF">
        <w:rPr>
          <w:rFonts w:eastAsia="Calibri"/>
          <w:color w:val="000000" w:themeColor="text1"/>
          <w:rtl/>
        </w:rPr>
        <w:t xml:space="preserve"> آن ادله و د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/>
          <w:color w:val="000000" w:themeColor="text1"/>
          <w:rtl/>
        </w:rPr>
        <w:t xml:space="preserve"> عق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کلا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بود که معصوم ر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صول درس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حرک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،</w:t>
      </w:r>
      <w:r w:rsidRPr="008358BF">
        <w:rPr>
          <w:rFonts w:eastAsia="Calibri"/>
          <w:color w:val="000000" w:themeColor="text1"/>
          <w:rtl/>
        </w:rPr>
        <w:t xml:space="preserve"> حال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سطح دلال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س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د</w:t>
      </w:r>
      <w:r w:rsidRPr="008358BF">
        <w:rPr>
          <w:rFonts w:eastAsia="Calibri"/>
          <w:color w:val="000000" w:themeColor="text1"/>
          <w:rtl/>
        </w:rPr>
        <w:t>. در تأ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ه</w:t>
      </w:r>
      <w:r w:rsidRPr="008358BF">
        <w:rPr>
          <w:rFonts w:eastAsia="Calibri"/>
          <w:color w:val="000000" w:themeColor="text1"/>
          <w:rtl/>
        </w:rPr>
        <w:t xml:space="preserve"> همان مسئله بو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دله 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و کذا و کذا </w:t>
      </w:r>
      <w:r w:rsidR="008358BF">
        <w:rPr>
          <w:rFonts w:eastAsia="Calibri"/>
          <w:color w:val="000000" w:themeColor="text1"/>
          <w:rtl/>
        </w:rPr>
        <w:t>اصلاً</w:t>
      </w:r>
      <w:r w:rsidRPr="008358BF">
        <w:rPr>
          <w:rFonts w:eastAsia="Calibri"/>
          <w:color w:val="000000" w:themeColor="text1"/>
          <w:rtl/>
        </w:rPr>
        <w:t xml:space="preserve"> رجح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د</w:t>
      </w:r>
      <w:r w:rsidRPr="008358BF">
        <w:rPr>
          <w:rFonts w:eastAsia="Calibri"/>
          <w:color w:val="000000" w:themeColor="text1"/>
          <w:rtl/>
        </w:rPr>
        <w:t xml:space="preserve"> اول آن رجحان 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ثبات بشو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آن رجح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ت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eastAsia"/>
          <w:color w:val="000000" w:themeColor="text1"/>
          <w:rtl/>
        </w:rPr>
        <w:t>عم</w:t>
      </w:r>
      <w:r w:rsidRPr="008358BF">
        <w:rPr>
          <w:rFonts w:eastAsia="Calibri"/>
          <w:color w:val="000000" w:themeColor="text1"/>
          <w:rtl/>
        </w:rPr>
        <w:t xml:space="preserve"> است که اگر اعم باشد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رجحان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و لذا از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استفاده ن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که فعل در مقام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</w:t>
      </w:r>
      <w:r w:rsidRPr="008358BF">
        <w:rPr>
          <w:rFonts w:eastAsia="Calibri"/>
          <w:color w:val="000000" w:themeColor="text1"/>
          <w:rtl/>
        </w:rPr>
        <w:t xml:space="preserve"> حکم است. </w:t>
      </w:r>
    </w:p>
    <w:p w14:paraId="714E599B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لذ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صول در آنج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مقدا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لنگد</w:t>
      </w:r>
      <w:r w:rsidRPr="008358BF">
        <w:rPr>
          <w:rFonts w:eastAsia="Calibri"/>
          <w:color w:val="000000" w:themeColor="text1"/>
          <w:rtl/>
        </w:rPr>
        <w:t xml:space="preserve"> و پ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</w:t>
      </w:r>
      <w:r w:rsidRPr="008358BF">
        <w:rPr>
          <w:rFonts w:eastAsia="Calibri"/>
          <w:color w:val="000000" w:themeColor="text1"/>
          <w:rtl/>
        </w:rPr>
        <w:t xml:space="preserve"> سس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>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وج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ود که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عرض ک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</w:p>
    <w:p w14:paraId="65D08937" w14:textId="4F5CB65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ما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درعین‌حال</w:t>
      </w:r>
      <w:r w:rsidRPr="008358BF">
        <w:rPr>
          <w:rFonts w:eastAsia="Calibri"/>
          <w:color w:val="000000" w:themeColor="text1"/>
          <w:rtl/>
        </w:rPr>
        <w:t xml:space="preserve"> ش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آنچه در مبحث اول 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هم ج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، در مبحث اول 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علی‌القاعده</w:t>
      </w:r>
      <w:r w:rsidRPr="008358BF">
        <w:rPr>
          <w:rFonts w:eastAsia="Calibri"/>
          <w:color w:val="000000" w:themeColor="text1"/>
          <w:rtl/>
        </w:rPr>
        <w:t xml:space="preserve"> فعل ل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کثر من الجواز و ترک ل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کثر من الجواز بالمع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لاعم ولکن هناک قواعد عامه و قرائن عامه تف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لرجحان او الالزام.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هم </w:t>
      </w:r>
      <w:r w:rsidRPr="008358BF">
        <w:rPr>
          <w:rFonts w:eastAsia="Calibri"/>
          <w:color w:val="000000" w:themeColor="text1"/>
          <w:rtl/>
        </w:rPr>
        <w:lastRenderedPageBreak/>
        <w:t>ب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علی‌القاعده</w:t>
      </w:r>
      <w:r w:rsidRPr="008358BF">
        <w:rPr>
          <w:rFonts w:eastAsia="Calibri"/>
          <w:color w:val="000000" w:themeColor="text1"/>
          <w:rtl/>
        </w:rPr>
        <w:t xml:space="preserve"> ما ن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عل حکم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و حالت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اما </w:t>
      </w:r>
      <w:r w:rsidR="008358BF">
        <w:rPr>
          <w:rFonts w:eastAsia="Calibri"/>
          <w:color w:val="000000" w:themeColor="text1"/>
          <w:rtl/>
        </w:rPr>
        <w:t>درعین‌حال</w:t>
      </w:r>
      <w:r w:rsidRPr="008358BF">
        <w:rPr>
          <w:rFonts w:eastAsia="Calibri"/>
          <w:color w:val="000000" w:themeColor="text1"/>
          <w:rtl/>
        </w:rPr>
        <w:t xml:space="preserve"> راه مسدود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قرائن خ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ح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ف</w:t>
      </w:r>
      <w:r w:rsidRPr="008358BF">
        <w:rPr>
          <w:rFonts w:eastAsia="Calibri"/>
          <w:color w:val="000000" w:themeColor="text1"/>
          <w:rtl/>
        </w:rPr>
        <w:t xml:space="preserve"> کرد که دلالت فعل را بر حکم ال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ثبات بکند </w:t>
      </w:r>
    </w:p>
    <w:p w14:paraId="0C2CF134" w14:textId="7D512F1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بخصوص</w:t>
      </w:r>
      <w:r w:rsidRPr="008358BF">
        <w:rPr>
          <w:rFonts w:eastAsia="Calibri"/>
          <w:color w:val="000000" w:themeColor="text1"/>
          <w:rtl/>
        </w:rPr>
        <w:t xml:space="preserve"> در بحث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تر</w:t>
      </w:r>
      <w:r w:rsidRPr="008358BF">
        <w:rPr>
          <w:rFonts w:eastAsia="Calibri"/>
          <w:color w:val="000000" w:themeColor="text1"/>
          <w:rtl/>
        </w:rPr>
        <w:t xml:space="preserve"> هم بشود اعتماد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در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ش</w:t>
      </w:r>
      <w:r w:rsidRPr="008358BF">
        <w:rPr>
          <w:rFonts w:eastAsia="Calibri"/>
          <w:color w:val="000000" w:themeColor="text1"/>
          <w:rtl/>
        </w:rPr>
        <w:t xml:space="preserve"> در افعال،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علی‌رغ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اجواء زند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عصو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 طول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</w:t>
      </w:r>
      <w:r w:rsidRPr="008358BF">
        <w:rPr>
          <w:rFonts w:eastAsia="Calibri"/>
          <w:color w:val="000000" w:themeColor="text1"/>
          <w:rtl/>
        </w:rPr>
        <w:t xml:space="preserve"> از دو قرن، عمدتاً حال بود که در م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ط</w:t>
      </w:r>
      <w:r w:rsidRPr="008358BF">
        <w:rPr>
          <w:rFonts w:eastAsia="Calibri"/>
          <w:color w:val="000000" w:themeColor="text1"/>
          <w:rtl/>
        </w:rPr>
        <w:t xml:space="preserve"> مشترک ش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س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ود از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طرف و از طرف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در مح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ط‌ه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بود که حا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و غلبه اقتد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با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غ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</w:t>
      </w:r>
      <w:r w:rsidRPr="008358BF">
        <w:rPr>
          <w:rFonts w:eastAsia="Calibri"/>
          <w:color w:val="000000" w:themeColor="text1"/>
          <w:rtl/>
        </w:rPr>
        <w:t xml:space="preserve"> و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و ش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ود چه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سلط علم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و مرد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بخصوص ج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ن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سلط حکوم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332E12C9" w14:textId="7228A3C0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علی‌رغ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ها</w:t>
      </w:r>
      <w:r w:rsidRPr="008358BF">
        <w:rPr>
          <w:rFonts w:eastAsia="Calibri"/>
          <w:color w:val="000000" w:themeColor="text1"/>
          <w:rtl/>
        </w:rPr>
        <w:t xml:space="preserve"> بالاخره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ضا ائمه حرف خودشان را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زدند</w:t>
      </w:r>
      <w:r w:rsidRPr="008358BF">
        <w:rPr>
          <w:rFonts w:eastAsia="Calibri"/>
          <w:color w:val="000000" w:themeColor="text1"/>
          <w:rtl/>
        </w:rPr>
        <w:t xml:space="preserve"> و مسائلشان را تب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ردند</w:t>
      </w:r>
      <w:r w:rsidRPr="008358BF">
        <w:rPr>
          <w:rFonts w:eastAsia="Calibri"/>
          <w:color w:val="000000" w:themeColor="text1"/>
          <w:rtl/>
        </w:rPr>
        <w:t xml:space="preserve"> و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ه </w:t>
      </w:r>
      <w:r w:rsidR="008358BF">
        <w:rPr>
          <w:rFonts w:eastAsia="Calibri"/>
          <w:color w:val="000000" w:themeColor="text1"/>
          <w:rtl/>
        </w:rPr>
        <w:t>آثار</w:t>
      </w:r>
      <w:r w:rsidRPr="008358BF">
        <w:rPr>
          <w:rFonts w:eastAsia="Calibri"/>
          <w:color w:val="000000" w:themeColor="text1"/>
          <w:rtl/>
        </w:rPr>
        <w:t xml:space="preserve"> ق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ز آن‌ها نقل شده است و آن‌ها مبت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ر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نشان‌دهنده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عمل هم در تنگن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طلق نبودند و لذا راه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اعمالشان هم مثل اقوالشان در حال ط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عا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باز است. </w:t>
      </w:r>
    </w:p>
    <w:p w14:paraId="09937A05" w14:textId="68C471E0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در ح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قت</w:t>
      </w:r>
      <w:r w:rsidRPr="008358BF">
        <w:rPr>
          <w:rFonts w:eastAsia="Calibri"/>
          <w:color w:val="000000" w:themeColor="text1"/>
          <w:rtl/>
        </w:rPr>
        <w:t xml:space="preserve"> حمل فعل شخص بر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تق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باً</w:t>
      </w:r>
      <w:r w:rsidRPr="008358BF">
        <w:rPr>
          <w:rFonts w:eastAsia="Calibri"/>
          <w:color w:val="000000" w:themeColor="text1"/>
          <w:rtl/>
        </w:rPr>
        <w:t xml:space="preserve"> مثل حمل اقوالشان بر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 خ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تفاو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دارد و لذا در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ه نظ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آ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ا 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جه پ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ن‌تر</w:t>
      </w:r>
      <w:r w:rsidRPr="008358BF">
        <w:rPr>
          <w:rFonts w:eastAsia="Calibri"/>
          <w:color w:val="000000" w:themeColor="text1"/>
          <w:rtl/>
        </w:rPr>
        <w:t xml:space="preserve"> در اقوال ه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گفت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تناظر با اقوال دارد و در اقوال روشن است ک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الا ما خرج بالد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/>
          <w:color w:val="000000" w:themeColor="text1"/>
          <w:rtl/>
        </w:rPr>
        <w:t xml:space="preserve"> در افعال هم </w:t>
      </w:r>
      <w:r w:rsidR="008358BF">
        <w:rPr>
          <w:rFonts w:eastAsia="Calibri"/>
          <w:color w:val="000000" w:themeColor="text1"/>
          <w:rtl/>
        </w:rPr>
        <w:t>همین‌طور</w:t>
      </w:r>
      <w:r w:rsidRPr="008358BF">
        <w:rPr>
          <w:rFonts w:eastAsia="Calibri"/>
          <w:color w:val="000000" w:themeColor="text1"/>
          <w:rtl/>
        </w:rPr>
        <w:t xml:space="preserve"> است با ک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تفاوت، فعل مخصوصاً آنج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فعل اجتما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شد آنج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مقدار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سست‌تر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افعال ف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اجتما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فرهن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تما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 مباحث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برخورد‌ه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دارد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صل عقل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است </w:t>
      </w:r>
      <w:r w:rsidR="008358BF">
        <w:rPr>
          <w:rFonts w:eastAsia="Calibri"/>
          <w:color w:val="000000" w:themeColor="text1"/>
          <w:rtl/>
        </w:rPr>
        <w:t>واقعاً</w:t>
      </w:r>
      <w:r w:rsidRPr="008358BF">
        <w:rPr>
          <w:rFonts w:eastAsia="Calibri"/>
          <w:color w:val="000000" w:themeColor="text1"/>
          <w:rtl/>
        </w:rPr>
        <w:t xml:space="preserve"> چه در فعل اشخاص و چه در اقوال اشخاص. </w:t>
      </w:r>
    </w:p>
    <w:p w14:paraId="79BCD2DA" w14:textId="53518C85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به</w:t>
      </w:r>
      <w:r w:rsidRPr="008358BF">
        <w:rPr>
          <w:rFonts w:eastAsia="Calibri"/>
          <w:color w:val="000000" w:themeColor="text1"/>
          <w:rtl/>
        </w:rPr>
        <w:t xml:space="preserve"> عبارت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هم در اقوال بشر صادر است هم در افعال آن‌ها، 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 در معصوم صادر است و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شبهه که در معصوم اجواء به طور مستمر اجواء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وده اس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اً</w:t>
      </w:r>
      <w:r w:rsidRPr="008358BF">
        <w:rPr>
          <w:rFonts w:eastAsia="Calibri"/>
          <w:color w:val="000000" w:themeColor="text1"/>
          <w:rtl/>
        </w:rPr>
        <w:t xml:space="preserve"> در اقوالشان هم ج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همان‌طور</w:t>
      </w:r>
      <w:r w:rsidRPr="008358BF">
        <w:rPr>
          <w:rFonts w:eastAsia="Calibri"/>
          <w:color w:val="000000" w:themeColor="text1"/>
          <w:rtl/>
        </w:rPr>
        <w:t xml:space="preserve"> که آنجا مانع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که قول را بر</w:t>
      </w:r>
      <w:r w:rsidR="008358BF">
        <w:rPr>
          <w:rFonts w:eastAsia="Calibri" w:hint="cs"/>
          <w:color w:val="000000" w:themeColor="text1"/>
          <w:rtl/>
        </w:rPr>
        <w:t xml:space="preserve"> </w:t>
      </w:r>
      <w:r w:rsidRPr="008358BF">
        <w:rPr>
          <w:rFonts w:eastAsia="Calibri"/>
          <w:color w:val="000000" w:themeColor="text1"/>
          <w:rtl/>
        </w:rPr>
        <w:t xml:space="preserve">عدم </w:t>
      </w:r>
      <w:r w:rsidRPr="008358BF">
        <w:rPr>
          <w:rFonts w:eastAsia="Calibri" w:hint="eastAsia"/>
          <w:color w:val="000000" w:themeColor="text1"/>
          <w:rtl/>
        </w:rPr>
        <w:t>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حمل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جا</w:t>
      </w:r>
      <w:r w:rsidRPr="008358BF">
        <w:rPr>
          <w:rFonts w:eastAsia="Calibri"/>
          <w:color w:val="000000" w:themeColor="text1"/>
          <w:rtl/>
        </w:rPr>
        <w:t xml:space="preserve"> هم مان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5BF1E882" w14:textId="671FA36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و</w:t>
      </w:r>
      <w:r w:rsidRPr="008358BF">
        <w:rPr>
          <w:rFonts w:eastAsia="Calibri"/>
          <w:color w:val="000000" w:themeColor="text1"/>
          <w:rtl/>
        </w:rPr>
        <w:t xml:space="preserve"> لذا </w:t>
      </w:r>
      <w:r w:rsidR="008358BF">
        <w:rPr>
          <w:rFonts w:eastAsia="Calibri"/>
          <w:color w:val="000000" w:themeColor="text1"/>
          <w:rtl/>
        </w:rPr>
        <w:t>علی‌رغم</w:t>
      </w:r>
      <w:r w:rsidRPr="008358BF">
        <w:rPr>
          <w:rFonts w:eastAsia="Calibri"/>
          <w:color w:val="000000" w:themeColor="text1"/>
          <w:rtl/>
        </w:rPr>
        <w:t xml:space="preserve"> آن دشو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که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 و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ز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ه قرائن عامه هم نداشته باش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درعین‌حال</w:t>
      </w:r>
      <w:r w:rsidRPr="008358BF">
        <w:rPr>
          <w:rFonts w:eastAsia="Calibri"/>
          <w:color w:val="000000" w:themeColor="text1"/>
          <w:rtl/>
        </w:rPr>
        <w:t xml:space="preserve"> اگر در آن هم ت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شد قرائن عامه ه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برشمارد</w:t>
      </w:r>
      <w:r w:rsidRPr="008358BF">
        <w:rPr>
          <w:rFonts w:eastAsia="Calibri"/>
          <w:color w:val="000000" w:themeColor="text1"/>
          <w:rtl/>
        </w:rPr>
        <w:t xml:space="preserve">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6A71B20B" w14:textId="442DC9B0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ز</w:t>
      </w:r>
      <w:r w:rsidRPr="008358BF">
        <w:rPr>
          <w:rFonts w:eastAsia="Calibri"/>
          <w:color w:val="000000" w:themeColor="text1"/>
          <w:rtl/>
        </w:rPr>
        <w:t xml:space="preserve"> جمله </w:t>
      </w:r>
      <w:r w:rsidR="008358BF">
        <w:rPr>
          <w:rFonts w:eastAsia="Calibri"/>
          <w:color w:val="000000" w:themeColor="text1"/>
          <w:rtl/>
        </w:rPr>
        <w:t>مثلاً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در افعا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آد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د</w:t>
      </w:r>
      <w:r w:rsidRPr="008358BF">
        <w:rPr>
          <w:rFonts w:eastAsia="Calibri"/>
          <w:color w:val="000000" w:themeColor="text1"/>
          <w:rtl/>
        </w:rPr>
        <w:t xml:space="preserve"> که تطابق با آن‌ها ندارد </w:t>
      </w:r>
      <w:r w:rsidR="008358BF">
        <w:rPr>
          <w:rFonts w:eastAsia="Calibri"/>
          <w:color w:val="000000" w:themeColor="text1"/>
          <w:rtl/>
        </w:rPr>
        <w:t>اصلاً</w:t>
      </w:r>
      <w:r w:rsidRPr="008358BF">
        <w:rPr>
          <w:rFonts w:eastAsia="Calibri"/>
          <w:color w:val="000000" w:themeColor="text1"/>
          <w:rtl/>
        </w:rPr>
        <w:t xml:space="preserve"> جهت مخالف دارد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معلوم است جه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ندارد که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ان</w:t>
      </w:r>
      <w:r w:rsidRPr="008358BF">
        <w:rPr>
          <w:rFonts w:eastAsia="Calibri"/>
          <w:color w:val="000000" w:themeColor="text1"/>
          <w:rtl/>
        </w:rPr>
        <w:t xml:space="preserve"> حساس بشوند. خ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ز افعال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طور است و هکذا از همان ال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ه دوازده تا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/>
          <w:color w:val="000000" w:themeColor="text1"/>
          <w:rtl/>
        </w:rPr>
        <w:t xml:space="preserve"> که آنجا 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استفاده کرد بر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قرائن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. </w:t>
      </w:r>
    </w:p>
    <w:p w14:paraId="26C842A3" w14:textId="24B37792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منت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قو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ر</w:t>
      </w:r>
      <w:r w:rsidRPr="008358BF">
        <w:rPr>
          <w:rFonts w:eastAsia="Calibri"/>
          <w:color w:val="000000" w:themeColor="text1"/>
          <w:rtl/>
        </w:rPr>
        <w:t xml:space="preserve"> است و ش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ز</w:t>
      </w:r>
      <w:r w:rsidRPr="008358BF">
        <w:rPr>
          <w:rFonts w:eastAsia="Calibri"/>
          <w:color w:val="000000" w:themeColor="text1"/>
          <w:rtl/>
        </w:rPr>
        <w:t xml:space="preserve"> به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نداشته باشد که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دستمان از چاره کوتاه است و قرائن عامه بر</w:t>
      </w:r>
      <w:r w:rsidR="008358BF">
        <w:rPr>
          <w:rFonts w:eastAsia="Calibri" w:hint="cs"/>
          <w:color w:val="000000" w:themeColor="text1"/>
          <w:rtl/>
        </w:rPr>
        <w:t xml:space="preserve"> </w:t>
      </w:r>
      <w:r w:rsidRPr="008358BF">
        <w:rPr>
          <w:rFonts w:eastAsia="Calibri"/>
          <w:color w:val="000000" w:themeColor="text1"/>
          <w:rtl/>
        </w:rPr>
        <w:t>عدم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،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علی‌الاصول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ر افعال هم مثل اقوال ج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با رع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ت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ح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ط</w:t>
      </w:r>
      <w:r w:rsidRPr="008358BF">
        <w:rPr>
          <w:rFonts w:eastAsia="Calibri"/>
          <w:color w:val="000000" w:themeColor="text1"/>
          <w:rtl/>
        </w:rPr>
        <w:t xml:space="preserve"> و دقت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ت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ر اجرا. </w:t>
      </w:r>
    </w:p>
    <w:p w14:paraId="6BB13D9B" w14:textId="4F0C829C" w:rsidR="003C48F8" w:rsidRPr="008358BF" w:rsidRDefault="003C48F8" w:rsidP="00AF7F4D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هم نکت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امام بخواهد در رفتار خود خلاف واقع به خاطر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عمل بکند ت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بگو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ش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مؤونه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ت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رد و </w:t>
      </w:r>
      <w:r w:rsidR="008358BF">
        <w:rPr>
          <w:rFonts w:eastAsia="Calibri"/>
          <w:color w:val="000000" w:themeColor="text1"/>
          <w:rtl/>
        </w:rPr>
        <w:t>لااقل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کمک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کند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وضعش ا</w:t>
      </w:r>
      <w:r w:rsidR="00AF7F4D">
        <w:rPr>
          <w:rFonts w:eastAsia="Calibri" w:hint="cs"/>
          <w:color w:val="000000" w:themeColor="text1"/>
          <w:rtl/>
        </w:rPr>
        <w:t>سوء</w:t>
      </w:r>
      <w:bookmarkStart w:id="11" w:name="_GoBack"/>
      <w:bookmarkEnd w:id="11"/>
      <w:r w:rsidRPr="008358BF">
        <w:rPr>
          <w:rFonts w:eastAsia="Calibri"/>
          <w:color w:val="000000" w:themeColor="text1"/>
          <w:rtl/>
        </w:rPr>
        <w:t xml:space="preserve"> حالاً از قول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>. با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نکا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گفت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ب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در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فر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ا اقوال ندارد و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است. </w:t>
      </w:r>
    </w:p>
    <w:p w14:paraId="09954DB6" w14:textId="361E7B16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ثا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ً</w:t>
      </w:r>
      <w:r w:rsidRPr="008358BF">
        <w:rPr>
          <w:rFonts w:eastAsia="Calibri"/>
          <w:color w:val="000000" w:themeColor="text1"/>
          <w:rtl/>
        </w:rPr>
        <w:t xml:space="preserve"> قرائن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ه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پ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ا</w:t>
      </w:r>
      <w:r w:rsidRPr="008358BF">
        <w:rPr>
          <w:rFonts w:eastAsia="Calibri"/>
          <w:color w:val="000000" w:themeColor="text1"/>
          <w:rtl/>
        </w:rPr>
        <w:t xml:space="preserve"> کرد بر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که آن‌ها هم قابل شمارش و بررس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. </w:t>
      </w:r>
    </w:p>
    <w:p w14:paraId="5F53CA19" w14:textId="50C3408B" w:rsidR="003C48F8" w:rsidRPr="008358BF" w:rsidRDefault="008358BF" w:rsidP="003C48F8">
      <w:pPr>
        <w:pStyle w:val="Heading1"/>
        <w:rPr>
          <w:rtl/>
        </w:rPr>
      </w:pPr>
      <w:bookmarkStart w:id="12" w:name="_Toc134966638"/>
      <w:r>
        <w:rPr>
          <w:rFonts w:hint="cs"/>
          <w:rtl/>
        </w:rPr>
        <w:lastRenderedPageBreak/>
        <w:t>جمع‌بندی</w:t>
      </w:r>
      <w:r w:rsidR="003C48F8" w:rsidRPr="008358BF">
        <w:rPr>
          <w:rFonts w:hint="cs"/>
          <w:rtl/>
        </w:rPr>
        <w:t xml:space="preserve"> مطالب</w:t>
      </w:r>
      <w:bookmarkEnd w:id="12"/>
    </w:p>
    <w:p w14:paraId="3FD2EFE5" w14:textId="4929A336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 w:hint="eastAsia"/>
          <w:color w:val="000000" w:themeColor="text1"/>
          <w:rtl/>
        </w:rPr>
        <w:t>بنابر</w:t>
      </w:r>
      <w:r w:rsidRPr="008358BF">
        <w:rPr>
          <w:rFonts w:eastAsia="Calibri"/>
          <w:color w:val="000000" w:themeColor="text1"/>
          <w:rtl/>
        </w:rPr>
        <w:t>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عرض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</w:t>
      </w:r>
      <w:r w:rsidR="008358BF">
        <w:rPr>
          <w:rFonts w:eastAsia="Calibri"/>
          <w:color w:val="000000" w:themeColor="text1"/>
          <w:rtl/>
        </w:rPr>
        <w:t>باب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و نکته است </w:t>
      </w:r>
    </w:p>
    <w:p w14:paraId="1A4A078D" w14:textId="18FDE449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۱- لا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بعد</w:t>
      </w:r>
      <w:r w:rsidRPr="008358BF">
        <w:rPr>
          <w:rFonts w:eastAsia="Calibri"/>
          <w:color w:val="000000" w:themeColor="text1"/>
          <w:rtl/>
        </w:rPr>
        <w:t xml:space="preserve"> که بگو</w:t>
      </w:r>
      <w:r w:rsidRPr="008358BF">
        <w:rPr>
          <w:rFonts w:eastAsia="Calibri" w:hint="cs"/>
          <w:color w:val="000000" w:themeColor="text1"/>
          <w:rtl/>
        </w:rPr>
        <w:t>ی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</w:t>
      </w:r>
      <w:r w:rsidR="008358BF">
        <w:rPr>
          <w:rFonts w:eastAsia="Calibri"/>
          <w:color w:val="000000" w:themeColor="text1"/>
          <w:rtl/>
        </w:rPr>
        <w:t>اصل عدم</w:t>
      </w:r>
      <w:r w:rsidRPr="008358BF">
        <w:rPr>
          <w:rFonts w:eastAsia="Calibri"/>
          <w:color w:val="000000" w:themeColor="text1"/>
          <w:rtl/>
        </w:rPr>
        <w:t xml:space="preserve">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ر افعال مثل اقوال ج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</w:t>
      </w:r>
    </w:p>
    <w:p w14:paraId="25105A28" w14:textId="184C1D8D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۲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ست که در ع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تر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بک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و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بخواه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تأک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د</w:t>
      </w:r>
      <w:r w:rsidRPr="008358BF">
        <w:rPr>
          <w:rFonts w:eastAsia="Calibri"/>
          <w:color w:val="000000" w:themeColor="text1"/>
          <w:rtl/>
        </w:rPr>
        <w:t xml:space="preserve"> داشته باش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</w:t>
      </w:r>
      <w:r w:rsidRPr="008358BF">
        <w:rPr>
          <w:rFonts w:eastAsia="Calibri"/>
          <w:color w:val="000000" w:themeColor="text1"/>
          <w:rtl/>
        </w:rPr>
        <w:t xml:space="preserve"> قرائن عامه‌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تواند</w:t>
      </w:r>
      <w:r w:rsidRPr="008358BF">
        <w:rPr>
          <w:rFonts w:eastAsia="Calibri"/>
          <w:color w:val="000000" w:themeColor="text1"/>
          <w:rtl/>
        </w:rPr>
        <w:t xml:space="preserve"> کمک بکند که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فعل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</w:t>
      </w:r>
      <w:r w:rsidRPr="008358BF">
        <w:rPr>
          <w:rFonts w:eastAsia="Calibri"/>
          <w:color w:val="000000" w:themeColor="text1"/>
          <w:rtl/>
        </w:rPr>
        <w:t xml:space="preserve">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در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ترک ن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ست،</w:t>
      </w:r>
      <w:r w:rsidRPr="008358BF">
        <w:rPr>
          <w:rFonts w:eastAsia="Calibri"/>
          <w:color w:val="000000" w:themeColor="text1"/>
          <w:rtl/>
        </w:rPr>
        <w:t xml:space="preserve"> آن قرائن عامه </w:t>
      </w:r>
      <w:r w:rsidR="008358BF">
        <w:rPr>
          <w:rFonts w:eastAsia="Calibri"/>
          <w:color w:val="000000" w:themeColor="text1"/>
          <w:rtl/>
        </w:rPr>
        <w:t>مثلاً</w:t>
      </w:r>
      <w:r w:rsidRPr="008358BF">
        <w:rPr>
          <w:rFonts w:eastAsia="Calibri"/>
          <w:color w:val="000000" w:themeColor="text1"/>
          <w:rtl/>
        </w:rPr>
        <w:t xml:space="preserve"> از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</w:t>
      </w:r>
      <w:r w:rsidRPr="008358BF">
        <w:rPr>
          <w:rFonts w:eastAsia="Calibri"/>
          <w:color w:val="000000" w:themeColor="text1"/>
          <w:rtl/>
        </w:rPr>
        <w:t xml:space="preserve"> ق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ل</w:t>
      </w:r>
      <w:r w:rsidRPr="008358BF">
        <w:rPr>
          <w:rFonts w:eastAsia="Calibri"/>
          <w:color w:val="000000" w:themeColor="text1"/>
          <w:rtl/>
        </w:rPr>
        <w:t xml:space="preserve"> که: </w:t>
      </w:r>
    </w:p>
    <w:p w14:paraId="7F5F7144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۱- آن رفتار در امو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ست که مخالف با آراء 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گران</w:t>
      </w:r>
      <w:r w:rsidRPr="008358BF">
        <w:rPr>
          <w:rFonts w:eastAsia="Calibri"/>
          <w:color w:val="000000" w:themeColor="text1"/>
          <w:rtl/>
        </w:rPr>
        <w:t xml:space="preserve"> و عامه است و معصوم انجا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دهد،</w:t>
      </w:r>
      <w:r w:rsidRPr="008358BF">
        <w:rPr>
          <w:rFonts w:eastAsia="Calibri"/>
          <w:color w:val="000000" w:themeColor="text1"/>
          <w:rtl/>
        </w:rPr>
        <w:t xml:space="preserve"> معلوم م</w:t>
      </w:r>
      <w:r w:rsidRPr="008358BF">
        <w:rPr>
          <w:rFonts w:eastAsia="Calibri" w:hint="cs"/>
          <w:color w:val="000000" w:themeColor="text1"/>
          <w:rtl/>
        </w:rPr>
        <w:t>ی‌</w:t>
      </w:r>
      <w:r w:rsidRPr="008358BF">
        <w:rPr>
          <w:rFonts w:eastAsia="Calibri" w:hint="eastAsia"/>
          <w:color w:val="000000" w:themeColor="text1"/>
          <w:rtl/>
        </w:rPr>
        <w:t>شود</w:t>
      </w:r>
      <w:r w:rsidRPr="008358BF">
        <w:rPr>
          <w:rFonts w:eastAsia="Calibri"/>
          <w:color w:val="000000" w:themeColor="text1"/>
          <w:rtl/>
        </w:rPr>
        <w:t xml:space="preserve"> از جو تق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ه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رون</w:t>
      </w:r>
      <w:r w:rsidRPr="008358BF">
        <w:rPr>
          <w:rFonts w:eastAsia="Calibri"/>
          <w:color w:val="000000" w:themeColor="text1"/>
          <w:rtl/>
        </w:rPr>
        <w:t xml:space="preserve"> آمده است. </w:t>
      </w:r>
    </w:p>
    <w:p w14:paraId="0B893B83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۲-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مستمراً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ک</w:t>
      </w:r>
      <w:r w:rsidRPr="008358BF">
        <w:rPr>
          <w:rFonts w:eastAsia="Calibri"/>
          <w:color w:val="000000" w:themeColor="text1"/>
          <w:rtl/>
        </w:rPr>
        <w:t xml:space="preserve"> امام انجام داده است </w:t>
      </w:r>
    </w:p>
    <w:p w14:paraId="2ABCC32B" w14:textId="33CD4EE5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>۳- ا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نکه</w:t>
      </w:r>
      <w:r w:rsidRPr="008358BF">
        <w:rPr>
          <w:rFonts w:eastAsia="Calibri"/>
          <w:color w:val="000000" w:themeColor="text1"/>
          <w:rtl/>
        </w:rPr>
        <w:t xml:space="preserve"> در ادوار مختلف ائمه انجام شده باشد در ادو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آزا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ب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شت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انجام شده است </w:t>
      </w:r>
      <w:r w:rsidR="008358BF">
        <w:rPr>
          <w:rFonts w:eastAsia="Calibri"/>
          <w:color w:val="000000" w:themeColor="text1"/>
          <w:rtl/>
        </w:rPr>
        <w:t>همان‌طور</w:t>
      </w:r>
      <w:r w:rsidRPr="008358BF">
        <w:rPr>
          <w:rFonts w:eastAsia="Calibri"/>
          <w:color w:val="000000" w:themeColor="text1"/>
          <w:rtl/>
        </w:rPr>
        <w:t xml:space="preserve"> که ادوا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ه آزاد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کمتر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داشتند انجام شده است. </w:t>
      </w:r>
    </w:p>
    <w:p w14:paraId="26981367" w14:textId="77777777" w:rsidR="003C48F8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۴-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ارتکازات متشرعه ضم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مه</w:t>
      </w:r>
      <w:r w:rsidRPr="008358BF">
        <w:rPr>
          <w:rFonts w:eastAsia="Calibri"/>
          <w:color w:val="000000" w:themeColor="text1"/>
          <w:rtl/>
        </w:rPr>
        <w:t xml:space="preserve"> بشود. </w:t>
      </w:r>
    </w:p>
    <w:p w14:paraId="7F315BA2" w14:textId="4426A1DD" w:rsidR="00466F55" w:rsidRPr="008358BF" w:rsidRDefault="003C48F8" w:rsidP="003C48F8">
      <w:pPr>
        <w:ind w:firstLine="429"/>
        <w:contextualSpacing/>
        <w:rPr>
          <w:rFonts w:eastAsia="Calibri"/>
          <w:color w:val="000000" w:themeColor="text1"/>
          <w:rtl/>
        </w:rPr>
      </w:pPr>
      <w:r w:rsidRPr="008358BF">
        <w:rPr>
          <w:rFonts w:eastAsia="Calibri"/>
          <w:color w:val="000000" w:themeColor="text1"/>
          <w:rtl/>
        </w:rPr>
        <w:t xml:space="preserve">۵- 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 w:hint="eastAsia"/>
          <w:color w:val="000000" w:themeColor="text1"/>
          <w:rtl/>
        </w:rPr>
        <w:t>ا</w:t>
      </w:r>
      <w:r w:rsidRPr="008358BF">
        <w:rPr>
          <w:rFonts w:eastAsia="Calibri"/>
          <w:color w:val="000000" w:themeColor="text1"/>
          <w:rtl/>
        </w:rPr>
        <w:t xml:space="preserve"> قرائن قول</w:t>
      </w:r>
      <w:r w:rsidRPr="008358BF">
        <w:rPr>
          <w:rFonts w:eastAsia="Calibri" w:hint="cs"/>
          <w:color w:val="000000" w:themeColor="text1"/>
          <w:rtl/>
        </w:rPr>
        <w:t>ی</w:t>
      </w:r>
      <w:r w:rsidRPr="008358BF">
        <w:rPr>
          <w:rFonts w:eastAsia="Calibri"/>
          <w:color w:val="000000" w:themeColor="text1"/>
          <w:rtl/>
        </w:rPr>
        <w:t xml:space="preserve"> و تطابق با اقوال داشته باشد.</w:t>
      </w:r>
    </w:p>
    <w:p w14:paraId="2434B19B" w14:textId="5D6728E8" w:rsidR="00FC0873" w:rsidRPr="008358BF" w:rsidRDefault="00FC0873" w:rsidP="00DF679E">
      <w:pPr>
        <w:ind w:firstLine="429"/>
        <w:contextualSpacing/>
        <w:rPr>
          <w:rFonts w:eastAsia="Calibri"/>
          <w:color w:val="000000" w:themeColor="text1"/>
          <w:rtl/>
        </w:rPr>
      </w:pPr>
    </w:p>
    <w:sectPr w:rsidR="00FC0873" w:rsidRPr="008358BF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11C26" w14:textId="77777777" w:rsidR="006D224D" w:rsidRDefault="006D224D" w:rsidP="000D5800">
      <w:pPr>
        <w:spacing w:after="0"/>
      </w:pPr>
      <w:r>
        <w:separator/>
      </w:r>
    </w:p>
  </w:endnote>
  <w:endnote w:type="continuationSeparator" w:id="0">
    <w:p w14:paraId="01FBEC95" w14:textId="77777777" w:rsidR="006D224D" w:rsidRDefault="006D22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12ED136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4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9678F" w14:textId="77777777" w:rsidR="006D224D" w:rsidRDefault="006D224D" w:rsidP="000D5800">
      <w:pPr>
        <w:spacing w:after="0"/>
      </w:pPr>
      <w:r>
        <w:separator/>
      </w:r>
    </w:p>
  </w:footnote>
  <w:footnote w:type="continuationSeparator" w:id="0">
    <w:p w14:paraId="5424F3CE" w14:textId="77777777" w:rsidR="006D224D" w:rsidRDefault="006D224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74269FE7" w:rsidR="00B53F5E" w:rsidRPr="008358BF" w:rsidRDefault="00B53F5E" w:rsidP="0049149F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8358BF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384EAC"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</w:t>
    </w:r>
    <w:r w:rsidR="0049149F"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4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1CA7836B" w:rsidR="00B53F5E" w:rsidRPr="008358BF" w:rsidRDefault="00B53F5E" w:rsidP="0049149F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8358BF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8358BF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745BD0"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3</w:t>
    </w:r>
    <w:r w:rsidR="0049149F" w:rsidRPr="008358BF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6</w:t>
    </w:r>
  </w:p>
  <w:p w14:paraId="7DE59772" w14:textId="77777777" w:rsidR="00B53F5E" w:rsidRPr="008358BF" w:rsidRDefault="00B53F5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49F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224D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3F0A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8BF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F4D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53D6"/>
    <w:rsid w:val="00DF56E4"/>
    <w:rsid w:val="00DF679E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C10D-45E7-4A90-96FA-1E40496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1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6</cp:revision>
  <dcterms:created xsi:type="dcterms:W3CDTF">2023-05-14T08:41:00Z</dcterms:created>
  <dcterms:modified xsi:type="dcterms:W3CDTF">2023-05-14T10:57:00Z</dcterms:modified>
</cp:coreProperties>
</file>